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690"/>
      </w:tblGrid>
      <w:tr w:rsidR="00863E0A" w14:paraId="61856EE2" w14:textId="77777777" w:rsidTr="007110CA">
        <w:trPr>
          <w:trHeight w:val="1728"/>
        </w:trPr>
        <w:tc>
          <w:tcPr>
            <w:tcW w:w="6390" w:type="dxa"/>
            <w:vAlign w:val="bottom"/>
          </w:tcPr>
          <w:p w14:paraId="175355CB" w14:textId="4A17FA52" w:rsidR="005F2EBE" w:rsidRDefault="005F2EBE" w:rsidP="00D669FF">
            <w:pPr>
              <w:pStyle w:val="Title"/>
              <w:framePr w:hSpace="0" w:wrap="auto" w:vAnchor="margin" w:hAnchor="text" w:yAlign="inline"/>
            </w:pPr>
            <w:r>
              <w:t>TEAM REHAB</w:t>
            </w:r>
            <w:r w:rsidR="00D669FF">
              <w:t xml:space="preserve"> </w:t>
            </w:r>
            <w:r>
              <w:t>Scholarship</w:t>
            </w:r>
          </w:p>
          <w:p w14:paraId="09FCD576" w14:textId="0FDC73CE" w:rsidR="00863E0A" w:rsidRPr="00E61058" w:rsidRDefault="00863E0A" w:rsidP="007110CA">
            <w:pPr>
              <w:pStyle w:val="Title"/>
              <w:framePr w:hSpace="0" w:wrap="auto" w:vAnchor="margin" w:hAnchor="text" w:yAlign="inline"/>
            </w:pPr>
            <w:r>
              <w:t xml:space="preserve"> </w:t>
            </w:r>
          </w:p>
        </w:tc>
        <w:tc>
          <w:tcPr>
            <w:tcW w:w="3690" w:type="dxa"/>
          </w:tcPr>
          <w:p w14:paraId="4395B675" w14:textId="121766B5" w:rsidR="00863E0A" w:rsidRDefault="005F2EBE" w:rsidP="007110CA">
            <w:pPr>
              <w:pStyle w:val="BodyAPTA"/>
            </w:pPr>
            <w:r>
              <w:rPr>
                <w:noProof/>
              </w:rPr>
              <w:drawing>
                <wp:inline distT="0" distB="0" distL="0" distR="0" wp14:anchorId="26CBDF35" wp14:editId="5ADC2387">
                  <wp:extent cx="2343150" cy="819150"/>
                  <wp:effectExtent l="0" t="0" r="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0A" w14:paraId="12F8E972" w14:textId="77777777" w:rsidTr="007110CA">
        <w:trPr>
          <w:trHeight w:val="98"/>
        </w:trPr>
        <w:tc>
          <w:tcPr>
            <w:tcW w:w="10080" w:type="dxa"/>
            <w:gridSpan w:val="2"/>
          </w:tcPr>
          <w:p w14:paraId="56FBBFC6" w14:textId="5882760B" w:rsidR="00863E0A" w:rsidRDefault="00863E0A" w:rsidP="007110CA">
            <w:pPr>
              <w:pStyle w:val="Subtitle"/>
              <w:framePr w:hSpace="0" w:wrap="auto" w:vAnchor="margin" w:hAnchor="text" w:yAlign="inline"/>
            </w:pPr>
            <w:r>
              <w:t xml:space="preserve">Application </w:t>
            </w:r>
            <w:r w:rsidR="00533DD4">
              <w:t>Cover Sheet</w:t>
            </w:r>
          </w:p>
        </w:tc>
      </w:tr>
    </w:tbl>
    <w:p w14:paraId="63917990" w14:textId="4F93D116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Name</w:t>
      </w:r>
      <w:r w:rsidR="00B85554" w:rsidRPr="00C2358E">
        <w:rPr>
          <w:rFonts w:asciiTheme="minorHAnsi" w:hAnsiTheme="minorHAnsi" w:cstheme="minorHAnsi"/>
          <w:szCs w:val="20"/>
        </w:rPr>
        <w:t xml:space="preserve">: </w:t>
      </w:r>
      <w:sdt>
        <w:sdtPr>
          <w:rPr>
            <w:rFonts w:asciiTheme="minorHAnsi" w:hAnsiTheme="minorHAnsi" w:cstheme="minorHAnsi"/>
            <w:szCs w:val="20"/>
          </w:rPr>
          <w:id w:val="353781841"/>
          <w:placeholder>
            <w:docPart w:val="2C4A2A7125234D2EBE19192FFE0804FA"/>
          </w:placeholder>
        </w:sdtPr>
        <w:sdtContent>
          <w:r w:rsidR="00B85554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85554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85554" w:rsidRPr="00C2358E">
            <w:rPr>
              <w:rFonts w:asciiTheme="minorHAnsi" w:hAnsiTheme="minorHAnsi" w:cstheme="minorHAnsi"/>
              <w:szCs w:val="20"/>
            </w:rPr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5EF1816C" w14:textId="0D748CA5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PTA Member Number: </w:t>
      </w:r>
      <w:sdt>
        <w:sdtPr>
          <w:rPr>
            <w:rFonts w:asciiTheme="minorHAnsi" w:hAnsiTheme="minorHAnsi" w:cstheme="minorHAnsi"/>
            <w:szCs w:val="20"/>
          </w:rPr>
          <w:id w:val="-1769527203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71FEEC97" w14:textId="6153664D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Current Address: </w:t>
      </w:r>
      <w:sdt>
        <w:sdtPr>
          <w:rPr>
            <w:rFonts w:asciiTheme="minorHAnsi" w:hAnsiTheme="minorHAnsi" w:cstheme="minorHAnsi"/>
            <w:szCs w:val="20"/>
          </w:rPr>
          <w:id w:val="-1357883753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</w:p>
    <w:p w14:paraId="5BC74D52" w14:textId="24D4AED9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Permanent Address</w:t>
      </w:r>
      <w:r w:rsidR="00BD1679" w:rsidRPr="00BD1679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346673508"/>
          <w:placeholder>
            <w:docPart w:val="1A0D2F12E1874F7994AB385BDDF4FFDB"/>
          </w:placeholder>
        </w:sdtPr>
        <w:sdtContent>
          <w:r w:rsidR="00BD1679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D1679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D1679" w:rsidRPr="00C2358E">
            <w:rPr>
              <w:rFonts w:asciiTheme="minorHAnsi" w:hAnsiTheme="minorHAnsi" w:cstheme="minorHAnsi"/>
              <w:szCs w:val="20"/>
            </w:rPr>
          </w:r>
          <w:r w:rsidR="00BD1679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: </w:t>
      </w:r>
    </w:p>
    <w:p w14:paraId="07EE355C" w14:textId="70A59514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Home or Cell Phone: </w:t>
      </w:r>
      <w:sdt>
        <w:sdtPr>
          <w:rPr>
            <w:rFonts w:asciiTheme="minorHAnsi" w:hAnsiTheme="minorHAnsi" w:cstheme="minorHAnsi"/>
            <w:szCs w:val="20"/>
          </w:rPr>
          <w:id w:val="917132838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5881B37B" w14:textId="5E4EFADB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mail: </w:t>
      </w:r>
      <w:sdt>
        <w:sdtPr>
          <w:rPr>
            <w:rFonts w:asciiTheme="minorHAnsi" w:hAnsiTheme="minorHAnsi" w:cstheme="minorHAnsi"/>
            <w:szCs w:val="20"/>
          </w:rPr>
          <w:id w:val="770984774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br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</w:p>
    <w:p w14:paraId="3CA6E92D" w14:textId="081A6454" w:rsidR="005F2E60" w:rsidRDefault="005F2E60" w:rsidP="00863E0A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referred Pronouns: </w:t>
      </w:r>
      <w:sdt>
        <w:sdtPr>
          <w:rPr>
            <w:rFonts w:asciiTheme="minorHAnsi" w:hAnsiTheme="minorHAnsi" w:cstheme="minorHAnsi"/>
            <w:szCs w:val="20"/>
          </w:rPr>
          <w:id w:val="-284273392"/>
          <w:placeholder>
            <w:docPart w:val="DefaultPlaceholder_-1854013440"/>
          </w:placeholder>
        </w:sdtPr>
        <w:sdtContent>
          <w:r w:rsidR="002A7CB0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2A7CB0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2A7CB0" w:rsidRPr="00C2358E">
            <w:rPr>
              <w:rFonts w:asciiTheme="minorHAnsi" w:hAnsiTheme="minorHAnsi" w:cstheme="minorHAnsi"/>
              <w:szCs w:val="20"/>
            </w:rPr>
          </w:r>
          <w:r w:rsidR="002A7CB0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="002A7CB0" w:rsidRPr="00C2358E">
        <w:rPr>
          <w:rFonts w:asciiTheme="minorHAnsi" w:hAnsiTheme="minorHAnsi" w:cstheme="minorHAnsi"/>
          <w:szCs w:val="20"/>
        </w:rPr>
        <w:tab/>
      </w:r>
    </w:p>
    <w:p w14:paraId="02CF6435" w14:textId="680E0D14" w:rsidR="00863E0A" w:rsidRPr="00C2358E" w:rsidRDefault="00863E0A" w:rsidP="00863E0A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Please indicate preferred mailing address: </w:t>
      </w:r>
      <w:sdt>
        <w:sdtPr>
          <w:rPr>
            <w:rFonts w:asciiTheme="minorHAnsi" w:hAnsiTheme="minorHAnsi" w:cstheme="minorHAnsi"/>
            <w:szCs w:val="20"/>
          </w:rPr>
          <w:id w:val="8481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23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Current  </w:t>
      </w:r>
      <w:sdt>
        <w:sdtPr>
          <w:rPr>
            <w:rFonts w:asciiTheme="minorHAnsi" w:hAnsiTheme="minorHAnsi" w:cstheme="minorHAnsi"/>
            <w:szCs w:val="20"/>
          </w:rPr>
          <w:id w:val="156983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79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  Permanen</w:t>
      </w:r>
      <w:r w:rsidR="002F0E0C">
        <w:rPr>
          <w:rFonts w:ascii="MS Gothic" w:eastAsia="MS Gothic" w:hAnsi="MS Gothic" w:cstheme="minorHAnsi" w:hint="eastAsia"/>
          <w:szCs w:val="20"/>
        </w:rPr>
        <w:t>t</w:t>
      </w:r>
    </w:p>
    <w:p w14:paraId="6943F5A8" w14:textId="77777777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Name of physical therapist education program or physical therapist assistant education program in which you are currently enrolled:</w:t>
      </w:r>
    </w:p>
    <w:sdt>
      <w:sdtPr>
        <w:rPr>
          <w:rFonts w:asciiTheme="minorHAnsi" w:hAnsiTheme="minorHAnsi" w:cstheme="minorHAnsi"/>
          <w:szCs w:val="20"/>
        </w:rPr>
        <w:id w:val="2057050473"/>
        <w:placeholder>
          <w:docPart w:val="DefaultPlaceholder_-1854013440"/>
        </w:placeholder>
      </w:sdtPr>
      <w:sdtContent>
        <w:p w14:paraId="6F3414E8" w14:textId="7615CC61" w:rsidR="00863E0A" w:rsidRPr="00C2358E" w:rsidRDefault="00863E0A" w:rsidP="00863E0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szCs w:val="20"/>
            </w:rPr>
          </w:pPr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0" w:name="Text8"/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p>
        <w:bookmarkEnd w:id="0" w:displacedByCustomXml="next"/>
      </w:sdtContent>
    </w:sdt>
    <w:p w14:paraId="3C13082F" w14:textId="10CAFD21" w:rsidR="00863E0A" w:rsidRPr="00C2358E" w:rsidRDefault="00863E0A" w:rsidP="00863E0A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xpected date of graduation from physical therapist education program (clinical and didactic) or physical therapist assistant education program: </w:t>
      </w:r>
      <w:sdt>
        <w:sdtPr>
          <w:rPr>
            <w:rFonts w:asciiTheme="minorHAnsi" w:hAnsiTheme="minorHAnsi" w:cstheme="minorHAnsi"/>
            <w:szCs w:val="20"/>
          </w:rPr>
          <w:id w:val="2068141219"/>
          <w:placeholder>
            <w:docPart w:val="DefaultPlaceholder_-1854013440"/>
          </w:placeholder>
        </w:sdtPr>
        <w:sdtContent>
          <w:bookmarkStart w:id="1" w:name="Text9"/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  <w:bookmarkEnd w:id="1"/>
        </w:sdtContent>
      </w:sdt>
      <w:r w:rsidRPr="00C2358E">
        <w:rPr>
          <w:rFonts w:asciiTheme="minorHAnsi" w:hAnsiTheme="minorHAnsi" w:cstheme="minorHAnsi"/>
          <w:szCs w:val="20"/>
          <w:u w:val="single"/>
        </w:rPr>
        <w:t xml:space="preserve"> </w:t>
      </w:r>
    </w:p>
    <w:p w14:paraId="056EAE98" w14:textId="6E1B4AE9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I hereby certify that all information on this application form is true to the best of my knowledge and may be verified by my</w:t>
      </w:r>
      <w:r w:rsidR="009E7F6F">
        <w:rPr>
          <w:rFonts w:asciiTheme="minorHAnsi" w:hAnsiTheme="minorHAnsi" w:cstheme="minorHAnsi"/>
          <w:b/>
          <w:szCs w:val="20"/>
        </w:rPr>
        <w:t xml:space="preserve"> physical therapy</w:t>
      </w:r>
      <w:r w:rsidRPr="00C2358E">
        <w:rPr>
          <w:rFonts w:asciiTheme="minorHAnsi" w:hAnsiTheme="minorHAnsi" w:cstheme="minorHAnsi"/>
          <w:b/>
          <w:szCs w:val="20"/>
        </w:rPr>
        <w:t xml:space="preserve"> academic program.</w:t>
      </w:r>
      <w:r w:rsidR="00FF1512">
        <w:rPr>
          <w:rFonts w:asciiTheme="minorHAnsi" w:hAnsiTheme="minorHAnsi" w:cstheme="minorHAnsi"/>
          <w:b/>
          <w:szCs w:val="20"/>
        </w:rPr>
        <w:t xml:space="preserve"> </w:t>
      </w:r>
      <w:r w:rsidR="00FF1512" w:rsidRPr="00FF1512">
        <w:rPr>
          <w:rFonts w:asciiTheme="minorHAnsi" w:hAnsiTheme="minorHAnsi" w:cstheme="minorHAnsi"/>
          <w:b/>
          <w:szCs w:val="20"/>
        </w:rPr>
        <w:t xml:space="preserve">I understand that this application and all documents submitted become the property of the </w:t>
      </w:r>
      <w:r w:rsidR="00FF1512">
        <w:rPr>
          <w:rFonts w:asciiTheme="minorHAnsi" w:hAnsiTheme="minorHAnsi" w:cstheme="minorHAnsi"/>
          <w:b/>
          <w:szCs w:val="20"/>
        </w:rPr>
        <w:t>Illinois</w:t>
      </w:r>
      <w:r w:rsidR="00FF1512" w:rsidRPr="00FF1512">
        <w:rPr>
          <w:rFonts w:asciiTheme="minorHAnsi" w:hAnsiTheme="minorHAnsi" w:cstheme="minorHAnsi"/>
          <w:b/>
          <w:szCs w:val="20"/>
        </w:rPr>
        <w:t xml:space="preserve"> Physical Therapy </w:t>
      </w:r>
      <w:r w:rsidR="00FF1512">
        <w:rPr>
          <w:rFonts w:asciiTheme="minorHAnsi" w:hAnsiTheme="minorHAnsi" w:cstheme="minorHAnsi"/>
          <w:b/>
          <w:szCs w:val="20"/>
        </w:rPr>
        <w:t>Foundation</w:t>
      </w:r>
      <w:r w:rsidR="00FF1512" w:rsidRPr="00FF1512">
        <w:rPr>
          <w:rFonts w:asciiTheme="minorHAnsi" w:hAnsiTheme="minorHAnsi" w:cstheme="minorHAnsi"/>
          <w:b/>
          <w:szCs w:val="20"/>
        </w:rPr>
        <w:t xml:space="preserve"> (</w:t>
      </w:r>
      <w:r w:rsidR="00FF1512">
        <w:rPr>
          <w:rFonts w:asciiTheme="minorHAnsi" w:hAnsiTheme="minorHAnsi" w:cstheme="minorHAnsi"/>
          <w:b/>
          <w:szCs w:val="20"/>
        </w:rPr>
        <w:t>IPTF</w:t>
      </w:r>
      <w:r w:rsidR="00FF1512" w:rsidRPr="00FF1512">
        <w:rPr>
          <w:rFonts w:asciiTheme="minorHAnsi" w:hAnsiTheme="minorHAnsi" w:cstheme="minorHAnsi"/>
          <w:b/>
          <w:szCs w:val="20"/>
        </w:rPr>
        <w:t>). I also understand that if a scholarship is not awarded to me, the reason for this action will not be disclosed.</w:t>
      </w:r>
    </w:p>
    <w:sdt>
      <w:sdtPr>
        <w:rPr>
          <w:rFonts w:asciiTheme="minorHAnsi" w:hAnsiTheme="minorHAnsi" w:cstheme="minorHAnsi"/>
          <w:szCs w:val="20"/>
        </w:rPr>
        <w:id w:val="1257557216"/>
        <w:placeholder>
          <w:docPart w:val="DefaultPlaceholder_-1854013440"/>
        </w:placeholder>
      </w:sdtPr>
      <w:sdtContent>
        <w:p w14:paraId="022CA6F5" w14:textId="4B08A3A3" w:rsidR="00AF25AA" w:rsidRPr="00C2358E" w:rsidRDefault="00AF25AA" w:rsidP="00AF25A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szCs w:val="20"/>
            </w:rPr>
          </w:pPr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p>
      </w:sdtContent>
    </w:sdt>
    <w:p w14:paraId="060DBF27" w14:textId="77777777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Signature</w:t>
      </w:r>
    </w:p>
    <w:sdt>
      <w:sdtPr>
        <w:rPr>
          <w:rFonts w:asciiTheme="minorHAnsi" w:hAnsiTheme="minorHAnsi" w:cstheme="minorHAnsi"/>
          <w:i/>
          <w:szCs w:val="20"/>
        </w:rPr>
        <w:id w:val="1843279199"/>
        <w:placeholder>
          <w:docPart w:val="DefaultPlaceholder_-1854013440"/>
        </w:placeholder>
      </w:sdtPr>
      <w:sdtContent>
        <w:p w14:paraId="586AECD9" w14:textId="60D3C312" w:rsidR="00AF25AA" w:rsidRPr="00C2358E" w:rsidRDefault="00AF25AA" w:rsidP="00AF25A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i/>
              <w:szCs w:val="20"/>
            </w:rPr>
          </w:pPr>
          <w:r w:rsidRPr="00C2358E">
            <w:rPr>
              <w:rFonts w:asciiTheme="minorHAnsi" w:hAnsiTheme="minorHAnsi" w:cstheme="minorHAnsi"/>
              <w:i/>
              <w:szCs w:val="20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i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i/>
              <w:szCs w:val="20"/>
            </w:rPr>
          </w:r>
          <w:r w:rsidRPr="00C2358E">
            <w:rPr>
              <w:rFonts w:asciiTheme="minorHAnsi" w:hAnsiTheme="minorHAnsi" w:cstheme="minorHAnsi"/>
              <w:i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szCs w:val="20"/>
            </w:rPr>
            <w:fldChar w:fldCharType="end"/>
          </w:r>
        </w:p>
      </w:sdtContent>
    </w:sdt>
    <w:p w14:paraId="190D1BB7" w14:textId="77777777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Date</w:t>
      </w:r>
    </w:p>
    <w:p w14:paraId="18112E4E" w14:textId="77777777" w:rsidR="00D669FF" w:rsidRDefault="00D669FF" w:rsidP="00FF1512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normaltextrun"/>
          <w:rFonts w:asciiTheme="minorHAnsi" w:hAnsiTheme="minorHAnsi" w:cstheme="minorHAnsi"/>
          <w:shd w:val="clear" w:color="auto" w:fill="FFFFFF"/>
        </w:rPr>
      </w:pPr>
    </w:p>
    <w:p w14:paraId="60A9B7F6" w14:textId="14EB0AFC" w:rsidR="00FF1512" w:rsidRPr="00863E0A" w:rsidRDefault="00FF1512" w:rsidP="00FF1512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lastRenderedPageBreak/>
        <w:t>Collecting demographic data is part of our commitment to inclusivity an</w:t>
      </w:r>
      <w:r w:rsidR="009E7F6F">
        <w:rPr>
          <w:rStyle w:val="normaltextrun"/>
          <w:rFonts w:asciiTheme="minorHAnsi" w:hAnsiTheme="minorHAnsi" w:cstheme="minorHAnsi"/>
          <w:shd w:val="clear" w:color="auto" w:fill="FFFFFF"/>
        </w:rPr>
        <w:t>d equity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in the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selection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process.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IPTF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wants to be a place where all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students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get a fair and equitable chance in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the scholarship process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.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P</w:t>
      </w:r>
      <w:r>
        <w:rPr>
          <w:rFonts w:asciiTheme="minorHAnsi" w:hAnsiTheme="minorHAnsi" w:cstheme="minorHAnsi"/>
          <w:szCs w:val="20"/>
        </w:rPr>
        <w:t xml:space="preserve">lease best describe how you identify in the responses below and select </w:t>
      </w:r>
      <w:r w:rsidR="009E7F6F">
        <w:rPr>
          <w:rFonts w:asciiTheme="minorHAnsi" w:hAnsiTheme="minorHAnsi" w:cstheme="minorHAnsi"/>
          <w:szCs w:val="20"/>
        </w:rPr>
        <w:t xml:space="preserve">all that apply </w:t>
      </w:r>
      <w:r>
        <w:rPr>
          <w:rFonts w:asciiTheme="minorHAnsi" w:hAnsiTheme="minorHAnsi" w:cstheme="minorHAnsi"/>
          <w:szCs w:val="20"/>
        </w:rPr>
        <w:t xml:space="preserve">from the lists below. </w:t>
      </w:r>
    </w:p>
    <w:p w14:paraId="31AE7116" w14:textId="68E9ED0B" w:rsidR="00E80F55" w:rsidRPr="00863E0A" w:rsidRDefault="00FF1512" w:rsidP="00FF1512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Style w:val="normaltextrun"/>
          <w:rFonts w:asciiTheme="minorHAnsi" w:hAnsiTheme="minorHAnsi" w:cstheme="minorHAnsi"/>
          <w:shd w:val="clear" w:color="auto" w:fill="FFFFFF"/>
        </w:rPr>
        <w:t>This data will be</w:t>
      </w:r>
      <w:r w:rsidRPr="001B225A">
        <w:rPr>
          <w:rStyle w:val="normaltextrun"/>
          <w:rFonts w:asciiTheme="minorHAnsi" w:hAnsiTheme="minorHAnsi" w:cstheme="minorHAnsi"/>
          <w:shd w:val="clear" w:color="auto" w:fill="FFFFFF"/>
        </w:rPr>
        <w:t xml:space="preserve"> compiled in aggregate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 and </w:t>
      </w:r>
      <w:r w:rsidRPr="001B225A">
        <w:rPr>
          <w:rStyle w:val="normaltextrun"/>
          <w:rFonts w:asciiTheme="minorHAnsi" w:hAnsiTheme="minorHAnsi" w:cstheme="minorHAnsi"/>
          <w:shd w:val="clear" w:color="auto" w:fill="FFFFFF"/>
        </w:rPr>
        <w:t xml:space="preserve">not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used </w:t>
      </w:r>
      <w:r w:rsidRPr="001B225A">
        <w:rPr>
          <w:rStyle w:val="normaltextrun"/>
          <w:rFonts w:asciiTheme="minorHAnsi" w:hAnsiTheme="minorHAnsi" w:cstheme="minorHAnsi"/>
          <w:shd w:val="clear" w:color="auto" w:fill="FFFFFF"/>
        </w:rPr>
        <w:t>as a basis for selection but to help us make sure we are making this scholarship accessible to everyone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.</w:t>
      </w:r>
      <w:r w:rsidR="00E80F55">
        <w:rPr>
          <w:rFonts w:asciiTheme="minorHAnsi" w:hAnsiTheme="minorHAnsi" w:cstheme="minorHAnsi"/>
          <w:szCs w:val="20"/>
        </w:rPr>
        <w:t xml:space="preserve"> </w:t>
      </w:r>
    </w:p>
    <w:p w14:paraId="1576FA8B" w14:textId="2777FB97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  <w:u w:val="single"/>
        </w:rPr>
        <w:t>Racial/Ethnic Background:</w:t>
      </w:r>
      <w:r w:rsidRPr="00C2358E">
        <w:rPr>
          <w:rFonts w:asciiTheme="minorHAnsi" w:hAnsiTheme="minorHAnsi" w:cstheme="minorHAnsi"/>
          <w:szCs w:val="20"/>
        </w:rPr>
        <w:t xml:space="preserve"> </w:t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  <w:t xml:space="preserve"> </w:t>
      </w:r>
    </w:p>
    <w:p w14:paraId="10766F1B" w14:textId="72B79375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proofErr w:type="gramStart"/>
      <w:r w:rsidRPr="00C2358E">
        <w:rPr>
          <w:rFonts w:asciiTheme="minorHAnsi" w:hAnsiTheme="minorHAnsi" w:cstheme="minorHAnsi"/>
          <w:szCs w:val="20"/>
        </w:rPr>
        <w:t>African-American</w:t>
      </w:r>
      <w:proofErr w:type="gramEnd"/>
      <w:r w:rsidRPr="00C2358E">
        <w:rPr>
          <w:rFonts w:asciiTheme="minorHAnsi" w:hAnsiTheme="minorHAnsi" w:cstheme="minorHAnsi"/>
          <w:szCs w:val="20"/>
        </w:rPr>
        <w:t xml:space="preserve"> or Black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152640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51795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>Hispanic/Latino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46889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Prefer Not to Say</w:t>
      </w:r>
      <w:r w:rsidR="003D1FA8">
        <w:rPr>
          <w:rFonts w:asciiTheme="minorHAnsi" w:hAnsiTheme="minorHAnsi" w:cstheme="minorHAnsi"/>
          <w:szCs w:val="20"/>
        </w:rPr>
        <w:tab/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20769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D1FA8" w:rsidRPr="00C2358E">
        <w:rPr>
          <w:rFonts w:asciiTheme="minorHAnsi" w:hAnsiTheme="minorHAnsi" w:cstheme="minorHAnsi"/>
          <w:szCs w:val="20"/>
        </w:rPr>
        <w:t xml:space="preserve">  </w:t>
      </w:r>
    </w:p>
    <w:p w14:paraId="2A9112A9" w14:textId="7288019C" w:rsidR="00863E0A" w:rsidRPr="00C2358E" w:rsidRDefault="009E7F6F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tive American</w:t>
      </w:r>
      <w:r w:rsidR="00863E0A" w:rsidRPr="00C2358E">
        <w:rPr>
          <w:rFonts w:asciiTheme="minorHAnsi" w:hAnsiTheme="minorHAnsi" w:cstheme="minorHAnsi"/>
          <w:szCs w:val="20"/>
        </w:rPr>
        <w:t>/Alaska Native</w:t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95475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416A64">
        <w:rPr>
          <w:rFonts w:asciiTheme="minorHAnsi" w:hAnsiTheme="minorHAnsi" w:cstheme="minorHAnsi"/>
          <w:szCs w:val="20"/>
        </w:rPr>
        <w:tab/>
      </w:r>
      <w:proofErr w:type="spellStart"/>
      <w:r w:rsidR="00416A64" w:rsidRPr="00C2358E">
        <w:rPr>
          <w:rFonts w:asciiTheme="minorHAnsi" w:hAnsiTheme="minorHAnsi" w:cstheme="minorHAnsi"/>
          <w:szCs w:val="20"/>
        </w:rPr>
        <w:t>Native</w:t>
      </w:r>
      <w:proofErr w:type="spellEnd"/>
      <w:r w:rsidR="00416A64" w:rsidRPr="00C2358E">
        <w:rPr>
          <w:rFonts w:asciiTheme="minorHAnsi" w:hAnsiTheme="minorHAnsi" w:cstheme="minorHAnsi"/>
          <w:szCs w:val="20"/>
        </w:rPr>
        <w:t xml:space="preserve"> Hawaiian or </w:t>
      </w:r>
      <w:r w:rsidR="003D4746">
        <w:rPr>
          <w:rFonts w:asciiTheme="minorHAnsi" w:hAnsiTheme="minorHAnsi" w:cstheme="minorHAnsi"/>
          <w:szCs w:val="20"/>
        </w:rPr>
        <w:t>O</w:t>
      </w:r>
      <w:r w:rsidR="00416A64" w:rsidRPr="00C2358E">
        <w:rPr>
          <w:rFonts w:asciiTheme="minorHAnsi" w:hAnsiTheme="minorHAnsi" w:cstheme="minorHAnsi"/>
          <w:szCs w:val="20"/>
        </w:rPr>
        <w:t>ther Pacific Islander</w:t>
      </w:r>
      <w:r w:rsidR="00FF1512">
        <w:rPr>
          <w:rFonts w:asciiTheme="minorHAnsi" w:hAnsiTheme="minorHAnsi" w:cstheme="minorHAnsi"/>
          <w:szCs w:val="20"/>
        </w:rPr>
        <w:t xml:space="preserve">     </w:t>
      </w:r>
      <w:r w:rsidR="003D4746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92518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63E0A" w:rsidRPr="00C2358E"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Other:</w:t>
      </w:r>
      <w:r w:rsidR="005F2E60"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-1792967312"/>
          <w:placeholder>
            <w:docPart w:val="DefaultPlaceholder_-1854013440"/>
          </w:placeholder>
        </w:sdtPr>
        <w:sdtContent>
          <w:r w:rsidR="003D1FA8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D1FA8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D1FA8" w:rsidRPr="00C2358E">
            <w:rPr>
              <w:rFonts w:asciiTheme="minorHAnsi" w:hAnsiTheme="minorHAnsi" w:cstheme="minorHAnsi"/>
              <w:szCs w:val="20"/>
            </w:rPr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1A85AB8C" w14:textId="4CE9AE85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Asian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46890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>White</w:t>
      </w:r>
      <w:proofErr w:type="gramStart"/>
      <w:r w:rsidR="00416A64">
        <w:rPr>
          <w:rFonts w:asciiTheme="minorHAnsi" w:hAnsiTheme="minorHAnsi" w:cstheme="minorHAnsi"/>
          <w:szCs w:val="20"/>
        </w:rPr>
        <w:tab/>
      </w:r>
      <w:r w:rsidR="00FF1512">
        <w:rPr>
          <w:rFonts w:asciiTheme="minorHAnsi" w:hAnsiTheme="minorHAnsi" w:cstheme="minorHAnsi"/>
          <w:szCs w:val="20"/>
        </w:rPr>
        <w:t xml:space="preserve">  </w:t>
      </w:r>
      <w:r w:rsidR="00416A64">
        <w:rPr>
          <w:rFonts w:asciiTheme="minorHAnsi" w:hAnsiTheme="minorHAnsi" w:cstheme="minorHAnsi"/>
          <w:szCs w:val="20"/>
        </w:rPr>
        <w:tab/>
      </w:r>
      <w:proofErr w:type="gramEnd"/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68074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</w:p>
    <w:p w14:paraId="14C390FB" w14:textId="58DCCC29" w:rsidR="00416A64" w:rsidRPr="00C2358E" w:rsidRDefault="00AF25AA" w:rsidP="00416A64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br/>
      </w:r>
      <w:r w:rsidR="006F6000">
        <w:rPr>
          <w:rFonts w:asciiTheme="minorHAnsi" w:hAnsiTheme="minorHAnsi" w:cstheme="minorHAnsi"/>
          <w:b/>
          <w:szCs w:val="20"/>
          <w:u w:val="single"/>
        </w:rPr>
        <w:t xml:space="preserve">Gender Identity: </w:t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416A64" w:rsidRPr="00C2358E">
        <w:rPr>
          <w:rFonts w:asciiTheme="minorHAnsi" w:hAnsiTheme="minorHAnsi" w:cstheme="minorHAnsi"/>
          <w:b/>
          <w:szCs w:val="20"/>
          <w:u w:val="single"/>
        </w:rPr>
        <w:t>Resident Status:</w:t>
      </w:r>
      <w:r w:rsidR="00416A64" w:rsidRPr="00C2358E">
        <w:rPr>
          <w:rFonts w:asciiTheme="minorHAnsi" w:hAnsiTheme="minorHAnsi" w:cstheme="minorHAnsi"/>
          <w:szCs w:val="20"/>
        </w:rPr>
        <w:t xml:space="preserve"> </w:t>
      </w:r>
    </w:p>
    <w:p w14:paraId="6630328D" w14:textId="2AE7332C" w:rsidR="006F6000" w:rsidRDefault="009E7F6F" w:rsidP="006F6000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szCs w:val="20"/>
        </w:rPr>
        <w:t xml:space="preserve">Woman  </w:t>
      </w:r>
      <w:r w:rsidR="00416A64">
        <w:rPr>
          <w:rFonts w:asciiTheme="minorHAnsi" w:hAnsiTheme="minorHAnsi" w:cstheme="minorHAnsi"/>
          <w:szCs w:val="20"/>
        </w:rPr>
        <w:tab/>
      </w:r>
      <w:proofErr w:type="gramEnd"/>
      <w:sdt>
        <w:sdtPr>
          <w:rPr>
            <w:rFonts w:asciiTheme="minorHAnsi" w:hAnsiTheme="minorHAnsi" w:cstheme="minorHAnsi"/>
            <w:szCs w:val="20"/>
          </w:rPr>
          <w:id w:val="-325900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71C06">
        <w:rPr>
          <w:rFonts w:asciiTheme="minorHAnsi" w:hAnsiTheme="minorHAnsi" w:cstheme="minorHAnsi"/>
          <w:szCs w:val="20"/>
        </w:rPr>
        <w:t xml:space="preserve"> </w:t>
      </w:r>
      <w:r w:rsidR="00871C06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>Ma</w:t>
      </w:r>
      <w:r>
        <w:rPr>
          <w:rFonts w:asciiTheme="minorHAnsi" w:hAnsiTheme="minorHAnsi" w:cstheme="minorHAnsi"/>
          <w:szCs w:val="20"/>
        </w:rPr>
        <w:t>n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30239667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Cs w:val="20"/>
              </w:rPr>
              <w:id w:val="-11961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51795">
                <w:rPr>
                  <w:rFonts w:ascii="MS Gothic" w:eastAsia="MS Gothic" w:hAnsi="MS Gothic" w:cstheme="minorHAnsi" w:hint="eastAsia"/>
                  <w:szCs w:val="20"/>
                </w:rPr>
                <w:t>☐</w:t>
              </w:r>
            </w:sdtContent>
          </w:sdt>
        </w:sdtContent>
      </w:sdt>
      <w:r w:rsidR="006F6000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ab/>
      </w:r>
      <w:r w:rsidR="006F6000" w:rsidRPr="00C2358E">
        <w:rPr>
          <w:rFonts w:asciiTheme="minorHAnsi" w:hAnsiTheme="minorHAnsi" w:cstheme="minorHAnsi"/>
          <w:szCs w:val="20"/>
        </w:rPr>
        <w:t>US Citizen</w:t>
      </w:r>
      <w:r w:rsidR="006F6000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ab/>
      </w:r>
      <w:r w:rsidR="006F6000"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69164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>
        <w:rPr>
          <w:rFonts w:asciiTheme="minorHAnsi" w:hAnsiTheme="minorHAnsi" w:cstheme="minorHAnsi"/>
          <w:szCs w:val="20"/>
        </w:rPr>
        <w:t xml:space="preserve"> </w:t>
      </w:r>
      <w:r w:rsidR="006F6000">
        <w:rPr>
          <w:rFonts w:asciiTheme="minorHAnsi" w:hAnsiTheme="minorHAnsi" w:cstheme="minorHAnsi"/>
          <w:szCs w:val="20"/>
        </w:rPr>
        <w:tab/>
        <w:t>Non-US</w:t>
      </w:r>
      <w:r w:rsidR="006F6000" w:rsidRPr="00C2358E">
        <w:rPr>
          <w:rFonts w:asciiTheme="minorHAnsi" w:hAnsiTheme="minorHAnsi" w:cstheme="minorHAnsi"/>
          <w:szCs w:val="20"/>
        </w:rPr>
        <w:t xml:space="preserve"> Citizen</w:t>
      </w:r>
      <w:r w:rsidR="006F600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04786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 w:rsidRPr="00C2358E">
        <w:rPr>
          <w:rFonts w:asciiTheme="minorHAnsi" w:hAnsiTheme="minorHAnsi" w:cstheme="minorHAnsi"/>
          <w:szCs w:val="20"/>
        </w:rPr>
        <w:t xml:space="preserve"> </w:t>
      </w:r>
    </w:p>
    <w:p w14:paraId="79D8B4F4" w14:textId="30BB7C77" w:rsidR="006F6000" w:rsidRDefault="006F6000" w:rsidP="006F6000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ansgender</w:t>
      </w:r>
      <w:r>
        <w:rPr>
          <w:rFonts w:asciiTheme="minorHAnsi" w:hAnsiTheme="minorHAnsi" w:cstheme="minorHAnsi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118573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D4746">
        <w:rPr>
          <w:rFonts w:asciiTheme="minorHAnsi" w:hAnsiTheme="minorHAnsi" w:cstheme="minorHAnsi"/>
          <w:szCs w:val="20"/>
        </w:rPr>
        <w:tab/>
      </w:r>
      <w:proofErr w:type="gramStart"/>
      <w:r>
        <w:rPr>
          <w:rFonts w:asciiTheme="minorHAnsi" w:hAnsiTheme="minorHAnsi" w:cstheme="minorHAnsi"/>
          <w:szCs w:val="20"/>
        </w:rPr>
        <w:t>Non-Binary</w:t>
      </w:r>
      <w:proofErr w:type="gramEnd"/>
      <w:r w:rsidR="003D474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26857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>Legal Permanent Resident</w:t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54526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>Prefer Not to Say</w:t>
      </w:r>
      <w:r w:rsidR="00C44063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21058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06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</w:p>
    <w:p w14:paraId="4390B9D7" w14:textId="47A61449" w:rsidR="003D4746" w:rsidRDefault="006F6000" w:rsidP="003D4746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efer Not to Say</w:t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83464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Other:</w:t>
      </w:r>
      <w:r w:rsidR="003D1FA8"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-1832284999"/>
          <w:placeholder>
            <w:docPart w:val="DefaultPlaceholder_-1854013440"/>
          </w:placeholder>
        </w:sdtPr>
        <w:sdtContent>
          <w:r w:rsidR="003D1FA8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D1FA8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D1FA8" w:rsidRPr="00C2358E">
            <w:rPr>
              <w:rFonts w:asciiTheme="minorHAnsi" w:hAnsiTheme="minorHAnsi" w:cstheme="minorHAnsi"/>
              <w:szCs w:val="20"/>
            </w:rPr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7DC8F92C" w14:textId="7F7DF175" w:rsidR="00E80F55" w:rsidRPr="00C2358E" w:rsidRDefault="00AF25AA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br/>
      </w:r>
      <w:r w:rsidR="006F6000">
        <w:rPr>
          <w:rFonts w:asciiTheme="minorHAnsi" w:hAnsiTheme="minorHAnsi" w:cstheme="minorHAnsi"/>
          <w:b/>
          <w:szCs w:val="20"/>
          <w:u w:val="single"/>
        </w:rPr>
        <w:t>Disability</w:t>
      </w:r>
      <w:r w:rsidR="00823AEE">
        <w:rPr>
          <w:rFonts w:asciiTheme="minorHAnsi" w:hAnsiTheme="minorHAnsi" w:cstheme="minorHAnsi"/>
          <w:b/>
          <w:szCs w:val="20"/>
          <w:u w:val="single"/>
        </w:rPr>
        <w:t>:</w:t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E80F55" w:rsidRPr="00C2358E">
        <w:rPr>
          <w:rFonts w:asciiTheme="minorHAnsi" w:hAnsiTheme="minorHAnsi" w:cstheme="minorHAnsi"/>
          <w:szCs w:val="20"/>
        </w:rPr>
        <w:tab/>
      </w:r>
      <w:r w:rsidR="006F6000" w:rsidRPr="006F6000">
        <w:rPr>
          <w:rFonts w:asciiTheme="minorHAnsi" w:hAnsiTheme="minorHAnsi" w:cstheme="minorHAnsi"/>
          <w:b/>
          <w:bCs/>
          <w:szCs w:val="20"/>
          <w:u w:val="single"/>
        </w:rPr>
        <w:t>Languages Spoken:</w:t>
      </w:r>
      <w:r w:rsidR="00E80F55" w:rsidRPr="00C2358E">
        <w:rPr>
          <w:rFonts w:asciiTheme="minorHAnsi" w:hAnsiTheme="minorHAnsi" w:cstheme="minorHAnsi"/>
          <w:szCs w:val="20"/>
        </w:rPr>
        <w:tab/>
      </w:r>
      <w:r w:rsidR="00E80F55" w:rsidRPr="00C2358E">
        <w:rPr>
          <w:rFonts w:asciiTheme="minorHAnsi" w:hAnsiTheme="minorHAnsi" w:cstheme="minorHAnsi"/>
          <w:szCs w:val="20"/>
        </w:rPr>
        <w:tab/>
        <w:t xml:space="preserve"> </w:t>
      </w:r>
    </w:p>
    <w:p w14:paraId="2CAA3C55" w14:textId="521F0131" w:rsidR="006F6000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ne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52159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6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  <w:t xml:space="preserve"> </w:t>
      </w:r>
      <w:proofErr w:type="gramStart"/>
      <w:r>
        <w:rPr>
          <w:rFonts w:asciiTheme="minorHAnsi" w:hAnsiTheme="minorHAnsi" w:cstheme="minorHAnsi"/>
          <w:szCs w:val="20"/>
        </w:rPr>
        <w:t>Autism Spectrum Disorder</w:t>
      </w:r>
      <w:proofErr w:type="gramEnd"/>
      <w:sdt>
        <w:sdtPr>
          <w:rPr>
            <w:rFonts w:asciiTheme="minorHAnsi" w:hAnsiTheme="minorHAnsi" w:cstheme="minorHAnsi"/>
            <w:szCs w:val="20"/>
          </w:rPr>
          <w:id w:val="-108076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Primary Language: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294491375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Cs w:val="20"/>
              </w:rPr>
              <w:id w:val="-1982378778"/>
              <w:placeholder>
                <w:docPart w:val="003E53D27A3C4324A15CE8B9EDA03DD7"/>
              </w:placeholder>
            </w:sdtPr>
            <w:sdtContent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instrText xml:space="preserve"> FORMTEXT </w:instrTex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separate"/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end"/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instrText xml:space="preserve"> FORMTEXT </w:instrTex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separate"/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end"/>
              </w:r>
            </w:sdtContent>
          </w:sdt>
        </w:sdtContent>
      </w:sdt>
    </w:p>
    <w:p w14:paraId="2C775CD9" w14:textId="5B927F4B" w:rsidR="006F6000" w:rsidRDefault="006F6000" w:rsidP="000F4F6B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92" w:hanging="19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Hearing Impairment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73428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6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Vision Impairment 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90711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>Additional Languages:</w:t>
      </w:r>
      <w:r w:rsidR="003456C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772898162"/>
          <w:placeholder>
            <w:docPart w:val="DefaultPlaceholder_-1854013440"/>
          </w:placeholder>
        </w:sdtPr>
        <w:sdtContent>
          <w:r w:rsidR="003456C0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456C0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456C0" w:rsidRPr="00C2358E">
            <w:rPr>
              <w:rFonts w:asciiTheme="minorHAnsi" w:hAnsiTheme="minorHAnsi" w:cstheme="minorHAnsi"/>
              <w:szCs w:val="20"/>
            </w:rPr>
          </w:r>
          <w:r w:rsidR="003456C0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szCs w:val="20"/>
            </w:rPr>
            <w:fldChar w:fldCharType="end"/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85554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85554" w:rsidRPr="00C2358E">
            <w:rPr>
              <w:rFonts w:asciiTheme="minorHAnsi" w:hAnsiTheme="minorHAnsi" w:cstheme="minorHAnsi"/>
              <w:szCs w:val="20"/>
            </w:rPr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03153952" w14:textId="0124F01E" w:rsidR="00823AEE" w:rsidRPr="003456C0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szCs w:val="20"/>
        </w:rPr>
        <w:t>Emotional Disturbance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11462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Mental Illness</w:t>
      </w:r>
      <w:r>
        <w:rPr>
          <w:rFonts w:asciiTheme="minorHAnsi" w:hAnsiTheme="minorHAnsi" w:cstheme="minorHAnsi"/>
          <w:szCs w:val="20"/>
        </w:rPr>
        <w:tab/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1993093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874575616"/>
          <w:placeholder>
            <w:docPart w:val="8F380709CC324D1B8FDEA2BE87A3DE8D"/>
          </w:placeholder>
        </w:sdtPr>
        <w:sdtContent>
          <w:r w:rsidR="000F4F6B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0F4F6B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0F4F6B" w:rsidRPr="00C2358E">
            <w:rPr>
              <w:rFonts w:asciiTheme="minorHAnsi" w:hAnsiTheme="minorHAnsi" w:cstheme="minorHAnsi"/>
              <w:szCs w:val="20"/>
            </w:rPr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end"/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0F4F6B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0F4F6B" w:rsidRPr="00C2358E">
            <w:rPr>
              <w:rFonts w:asciiTheme="minorHAnsi" w:hAnsiTheme="minorHAnsi" w:cstheme="minorHAnsi"/>
              <w:szCs w:val="20"/>
            </w:rPr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049CB25B" w14:textId="32397401" w:rsidR="006F6000" w:rsidRDefault="009E7F6F" w:rsidP="006F6000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Style w:val="cf01"/>
        </w:rPr>
        <w:t>Musculoskeletal</w:t>
      </w:r>
      <w:r w:rsidR="006F6000">
        <w:rPr>
          <w:rFonts w:asciiTheme="minorHAnsi" w:hAnsiTheme="minorHAnsi" w:cstheme="minorHAnsi"/>
          <w:szCs w:val="20"/>
        </w:rPr>
        <w:t xml:space="preserve"> Impairment</w:t>
      </w:r>
      <w:sdt>
        <w:sdtPr>
          <w:rPr>
            <w:rFonts w:asciiTheme="minorHAnsi" w:hAnsiTheme="minorHAnsi" w:cstheme="minorHAnsi"/>
            <w:szCs w:val="20"/>
          </w:rPr>
          <w:id w:val="169364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>
        <w:rPr>
          <w:rFonts w:asciiTheme="minorHAnsi" w:hAnsiTheme="minorHAnsi" w:cstheme="minorHAnsi"/>
          <w:szCs w:val="20"/>
        </w:rPr>
        <w:tab/>
        <w:t xml:space="preserve"> Learning Disability 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03299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>
        <w:rPr>
          <w:rFonts w:asciiTheme="minorHAnsi" w:hAnsiTheme="minorHAnsi" w:cstheme="minorHAnsi"/>
          <w:szCs w:val="20"/>
        </w:rPr>
        <w:tab/>
      </w:r>
    </w:p>
    <w:p w14:paraId="7C86EDBA" w14:textId="3CB25A7B" w:rsidR="00E80F55" w:rsidRPr="00C2358E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aumatic Brain Injury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45576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Speech Impairment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64696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</w:p>
    <w:p w14:paraId="55FF3A0D" w14:textId="73DD78E2" w:rsidR="00863E0A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ther:</w:t>
      </w:r>
      <w:r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1441565440"/>
          <w:placeholder>
            <w:docPart w:val="D97D5529C10C4792B02901E5425F1A52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</w:p>
    <w:p w14:paraId="12737781" w14:textId="72BC5E03" w:rsidR="00FF1512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3F6F843D" w14:textId="3430E869" w:rsidR="00FF1512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5350CC3A" w14:textId="5DB79CDE" w:rsidR="00FF1512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6809DBA5" w14:textId="77777777" w:rsidR="00FF1512" w:rsidRPr="00CC104F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bCs/>
          <w:szCs w:val="20"/>
        </w:rPr>
      </w:pPr>
    </w:p>
    <w:p w14:paraId="75BBD0C7" w14:textId="77777777" w:rsidR="00CC104F" w:rsidRDefault="00CC104F" w:rsidP="00863E0A">
      <w:pPr>
        <w:rPr>
          <w:rFonts w:asciiTheme="minorHAnsi" w:hAnsiTheme="minorHAnsi" w:cstheme="minorHAnsi"/>
          <w:b/>
          <w:szCs w:val="20"/>
        </w:rPr>
      </w:pPr>
    </w:p>
    <w:p w14:paraId="748CB5B1" w14:textId="77777777" w:rsidR="00872C16" w:rsidRDefault="00872C16" w:rsidP="00863E0A">
      <w:pPr>
        <w:rPr>
          <w:rFonts w:asciiTheme="minorHAnsi" w:hAnsiTheme="minorHAnsi" w:cstheme="minorHAnsi"/>
          <w:b/>
          <w:szCs w:val="20"/>
        </w:rPr>
      </w:pPr>
    </w:p>
    <w:sectPr w:rsidR="00872C16" w:rsidSect="00863E0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AC3E" w14:textId="77777777" w:rsidR="00942E1D" w:rsidRDefault="00942E1D" w:rsidP="00863E0A">
      <w:pPr>
        <w:spacing w:after="0" w:line="240" w:lineRule="auto"/>
      </w:pPr>
      <w:r>
        <w:separator/>
      </w:r>
    </w:p>
  </w:endnote>
  <w:endnote w:type="continuationSeparator" w:id="0">
    <w:p w14:paraId="0E3DF627" w14:textId="77777777" w:rsidR="00942E1D" w:rsidRDefault="00942E1D" w:rsidP="0086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496B0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A0134" w14:textId="5A7F146E" w:rsidR="0088713C" w:rsidRPr="0088713C" w:rsidRDefault="00863E0A" w:rsidP="00005850">
        <w:pPr>
          <w:spacing w:after="0"/>
          <w:jc w:val="right"/>
          <w:rPr>
            <w:rFonts w:cs="Arial"/>
            <w:color w:val="8496B0" w:themeColor="text2" w:themeTint="99"/>
            <w:sz w:val="18"/>
            <w:szCs w:val="18"/>
          </w:rPr>
        </w:pPr>
        <w:r>
          <w:rPr>
            <w:rFonts w:cs="Arial"/>
            <w:color w:val="8496B0" w:themeColor="text2" w:themeTint="99"/>
            <w:sz w:val="18"/>
            <w:szCs w:val="18"/>
          </w:rPr>
          <w:t>Illinois Physical Therapy Foundation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t xml:space="preserve">   </w:t>
        </w:r>
        <w:r w:rsidR="0061058D" w:rsidRPr="00D800C4">
          <w:rPr>
            <w:rFonts w:cs="Arial"/>
            <w:color w:val="8496B0" w:themeColor="text2" w:themeTint="99"/>
          </w:rPr>
          <w:t>/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t xml:space="preserve">   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fldChar w:fldCharType="begin"/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instrText xml:space="preserve"> PAGE   \* MERGEFORMAT </w:instrTex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fldChar w:fldCharType="separate"/>
        </w:r>
        <w:r w:rsidR="0061058D">
          <w:rPr>
            <w:rFonts w:cs="Arial"/>
            <w:color w:val="8496B0" w:themeColor="text2" w:themeTint="99"/>
            <w:sz w:val="18"/>
            <w:szCs w:val="18"/>
          </w:rPr>
          <w:t>2</w:t>
        </w:r>
        <w:r w:rsidR="0061058D" w:rsidRPr="00D800C4">
          <w:rPr>
            <w:rFonts w:cs="Arial"/>
            <w:noProof/>
            <w:color w:val="8496B0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86FB" w14:textId="6F8B4A55" w:rsidR="00186334" w:rsidRPr="00687311" w:rsidRDefault="0061058D" w:rsidP="00005850">
    <w:pPr>
      <w:spacing w:after="0"/>
      <w:jc w:val="right"/>
      <w:rPr>
        <w:rFonts w:cs="Arial"/>
        <w:color w:val="8496B0" w:themeColor="text2" w:themeTint="99"/>
        <w:sz w:val="18"/>
        <w:szCs w:val="18"/>
      </w:rPr>
    </w:pPr>
    <w:r w:rsidRPr="0014789B">
      <w:rPr>
        <w:rFonts w:cs="Arial"/>
        <w:color w:val="8496B0" w:themeColor="text2" w:themeTint="99"/>
        <w:sz w:val="18"/>
        <w:szCs w:val="18"/>
      </w:rPr>
      <w:t>©202</w:t>
    </w:r>
    <w:r w:rsidR="00863E0A">
      <w:rPr>
        <w:rFonts w:cs="Arial"/>
        <w:color w:val="8496B0" w:themeColor="text2" w:themeTint="99"/>
        <w:sz w:val="18"/>
        <w:szCs w:val="18"/>
      </w:rPr>
      <w:t>2</w:t>
    </w:r>
    <w:r w:rsidRPr="0014789B">
      <w:rPr>
        <w:rFonts w:cs="Arial"/>
        <w:color w:val="8496B0" w:themeColor="text2" w:themeTint="99"/>
        <w:sz w:val="18"/>
        <w:szCs w:val="18"/>
      </w:rPr>
      <w:t xml:space="preserve"> </w:t>
    </w:r>
    <w:r w:rsidR="00863E0A">
      <w:rPr>
        <w:rFonts w:cs="Arial"/>
        <w:color w:val="8496B0" w:themeColor="text2" w:themeTint="99"/>
        <w:sz w:val="18"/>
        <w:szCs w:val="18"/>
      </w:rPr>
      <w:t>Illinois Physical Therapy Foundation</w:t>
    </w:r>
    <w:r w:rsidRPr="0014789B">
      <w:rPr>
        <w:rFonts w:cs="Arial"/>
        <w:color w:val="8496B0" w:themeColor="text2" w:themeTint="99"/>
        <w:sz w:val="18"/>
        <w:szCs w:val="18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0A69" w14:textId="77777777" w:rsidR="00942E1D" w:rsidRDefault="00942E1D" w:rsidP="00863E0A">
      <w:pPr>
        <w:spacing w:after="0" w:line="240" w:lineRule="auto"/>
      </w:pPr>
      <w:r>
        <w:separator/>
      </w:r>
    </w:p>
  </w:footnote>
  <w:footnote w:type="continuationSeparator" w:id="0">
    <w:p w14:paraId="56B52AA8" w14:textId="77777777" w:rsidR="00942E1D" w:rsidRDefault="00942E1D" w:rsidP="0086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1D48" w14:textId="267EE6F2" w:rsidR="0088713C" w:rsidRDefault="00863E0A" w:rsidP="00863E0A">
    <w:pPr>
      <w:jc w:val="right"/>
    </w:pPr>
    <w:r>
      <w:rPr>
        <w:noProof/>
      </w:rPr>
      <w:drawing>
        <wp:inline distT="0" distB="0" distL="0" distR="0" wp14:anchorId="5366A388" wp14:editId="1327EA10">
          <wp:extent cx="1065804" cy="521701"/>
          <wp:effectExtent l="0" t="0" r="127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63" cy="529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9930" w14:textId="7E6B2416" w:rsidR="0088713C" w:rsidRDefault="00000000" w:rsidP="0088713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1C8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83FD0"/>
    <w:multiLevelType w:val="hybridMultilevel"/>
    <w:tmpl w:val="AA422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A4631"/>
    <w:multiLevelType w:val="hybridMultilevel"/>
    <w:tmpl w:val="2E224134"/>
    <w:lvl w:ilvl="0" w:tplc="60CC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26E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0F1140D"/>
    <w:multiLevelType w:val="hybridMultilevel"/>
    <w:tmpl w:val="4D0A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60460"/>
    <w:multiLevelType w:val="hybridMultilevel"/>
    <w:tmpl w:val="2B6C4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D53C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D4A034E"/>
    <w:multiLevelType w:val="hybridMultilevel"/>
    <w:tmpl w:val="36802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9205B"/>
    <w:multiLevelType w:val="singleLevel"/>
    <w:tmpl w:val="D9DC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4D02A38"/>
    <w:multiLevelType w:val="hybridMultilevel"/>
    <w:tmpl w:val="B4025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A841DD"/>
    <w:multiLevelType w:val="singleLevel"/>
    <w:tmpl w:val="12CC9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6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D69F5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32745DF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68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1D56C4C"/>
    <w:multiLevelType w:val="hybridMultilevel"/>
    <w:tmpl w:val="DA7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34C3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B0E4D42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22396">
    <w:abstractNumId w:val="43"/>
  </w:num>
  <w:num w:numId="2" w16cid:durableId="1428428697">
    <w:abstractNumId w:val="34"/>
  </w:num>
  <w:num w:numId="3" w16cid:durableId="1937129641">
    <w:abstractNumId w:val="31"/>
  </w:num>
  <w:num w:numId="4" w16cid:durableId="1574776968">
    <w:abstractNumId w:val="16"/>
  </w:num>
  <w:num w:numId="5" w16cid:durableId="803697521">
    <w:abstractNumId w:val="44"/>
  </w:num>
  <w:num w:numId="6" w16cid:durableId="1592280431">
    <w:abstractNumId w:val="40"/>
  </w:num>
  <w:num w:numId="7" w16cid:durableId="1458597209">
    <w:abstractNumId w:val="19"/>
  </w:num>
  <w:num w:numId="8" w16cid:durableId="1778715744">
    <w:abstractNumId w:val="41"/>
  </w:num>
  <w:num w:numId="9" w16cid:durableId="188303943">
    <w:abstractNumId w:val="32"/>
  </w:num>
  <w:num w:numId="10" w16cid:durableId="1767533169">
    <w:abstractNumId w:val="33"/>
  </w:num>
  <w:num w:numId="11" w16cid:durableId="2033649642">
    <w:abstractNumId w:val="12"/>
  </w:num>
  <w:num w:numId="12" w16cid:durableId="1386951465">
    <w:abstractNumId w:val="45"/>
  </w:num>
  <w:num w:numId="13" w16cid:durableId="360979419">
    <w:abstractNumId w:val="42"/>
  </w:num>
  <w:num w:numId="14" w16cid:durableId="1895386460">
    <w:abstractNumId w:val="17"/>
  </w:num>
  <w:num w:numId="15" w16cid:durableId="1729525483">
    <w:abstractNumId w:val="26"/>
  </w:num>
  <w:num w:numId="16" w16cid:durableId="42759548">
    <w:abstractNumId w:val="20"/>
  </w:num>
  <w:num w:numId="17" w16cid:durableId="1291938766">
    <w:abstractNumId w:val="27"/>
  </w:num>
  <w:num w:numId="18" w16cid:durableId="157425333">
    <w:abstractNumId w:val="37"/>
  </w:num>
  <w:num w:numId="19" w16cid:durableId="37514600">
    <w:abstractNumId w:val="10"/>
  </w:num>
  <w:num w:numId="20" w16cid:durableId="1815679574">
    <w:abstractNumId w:val="8"/>
  </w:num>
  <w:num w:numId="21" w16cid:durableId="18703489">
    <w:abstractNumId w:val="7"/>
  </w:num>
  <w:num w:numId="22" w16cid:durableId="816846444">
    <w:abstractNumId w:val="6"/>
  </w:num>
  <w:num w:numId="23" w16cid:durableId="1299456244">
    <w:abstractNumId w:val="5"/>
  </w:num>
  <w:num w:numId="24" w16cid:durableId="226380897">
    <w:abstractNumId w:val="9"/>
  </w:num>
  <w:num w:numId="25" w16cid:durableId="678822922">
    <w:abstractNumId w:val="4"/>
  </w:num>
  <w:num w:numId="26" w16cid:durableId="880702346">
    <w:abstractNumId w:val="3"/>
  </w:num>
  <w:num w:numId="27" w16cid:durableId="1247693551">
    <w:abstractNumId w:val="2"/>
  </w:num>
  <w:num w:numId="28" w16cid:durableId="1914267929">
    <w:abstractNumId w:val="1"/>
  </w:num>
  <w:num w:numId="29" w16cid:durableId="35203124">
    <w:abstractNumId w:val="30"/>
  </w:num>
  <w:num w:numId="30" w16cid:durableId="398794759">
    <w:abstractNumId w:val="25"/>
  </w:num>
  <w:num w:numId="31" w16cid:durableId="1331715677">
    <w:abstractNumId w:val="23"/>
  </w:num>
  <w:num w:numId="32" w16cid:durableId="306515906">
    <w:abstractNumId w:val="14"/>
  </w:num>
  <w:num w:numId="33" w16cid:durableId="575364065">
    <w:abstractNumId w:val="29"/>
  </w:num>
  <w:num w:numId="34" w16cid:durableId="1107852150">
    <w:abstractNumId w:val="21"/>
  </w:num>
  <w:num w:numId="35" w16cid:durableId="1036471075">
    <w:abstractNumId w:val="38"/>
  </w:num>
  <w:num w:numId="36" w16cid:durableId="1489053717">
    <w:abstractNumId w:val="39"/>
  </w:num>
  <w:num w:numId="37" w16cid:durableId="1399405233">
    <w:abstractNumId w:val="22"/>
  </w:num>
  <w:num w:numId="38" w16cid:durableId="1386488073">
    <w:abstractNumId w:val="28"/>
  </w:num>
  <w:num w:numId="39" w16cid:durableId="1697389430">
    <w:abstractNumId w:val="35"/>
  </w:num>
  <w:num w:numId="40" w16cid:durableId="991328234">
    <w:abstractNumId w:val="11"/>
  </w:num>
  <w:num w:numId="41" w16cid:durableId="1563178333">
    <w:abstractNumId w:val="13"/>
  </w:num>
  <w:num w:numId="42" w16cid:durableId="528296402">
    <w:abstractNumId w:val="36"/>
  </w:num>
  <w:num w:numId="43" w16cid:durableId="1795127353">
    <w:abstractNumId w:val="15"/>
  </w:num>
  <w:num w:numId="44" w16cid:durableId="778330856">
    <w:abstractNumId w:val="18"/>
  </w:num>
  <w:num w:numId="45" w16cid:durableId="1455826525">
    <w:abstractNumId w:val="24"/>
  </w:num>
  <w:num w:numId="46" w16cid:durableId="53014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0A"/>
    <w:rsid w:val="000C71F5"/>
    <w:rsid w:val="000D636B"/>
    <w:rsid w:val="000E711B"/>
    <w:rsid w:val="000F4F6B"/>
    <w:rsid w:val="0016307F"/>
    <w:rsid w:val="001A00F1"/>
    <w:rsid w:val="00246170"/>
    <w:rsid w:val="002A7CB0"/>
    <w:rsid w:val="002F0E0C"/>
    <w:rsid w:val="003456C0"/>
    <w:rsid w:val="00351795"/>
    <w:rsid w:val="0035223B"/>
    <w:rsid w:val="003D1FA8"/>
    <w:rsid w:val="003D4746"/>
    <w:rsid w:val="00413902"/>
    <w:rsid w:val="00416A64"/>
    <w:rsid w:val="00466348"/>
    <w:rsid w:val="004C66C4"/>
    <w:rsid w:val="00522E76"/>
    <w:rsid w:val="00533DD4"/>
    <w:rsid w:val="0055675E"/>
    <w:rsid w:val="005D4B84"/>
    <w:rsid w:val="005D6ACD"/>
    <w:rsid w:val="005F2E60"/>
    <w:rsid w:val="005F2EBE"/>
    <w:rsid w:val="0061058D"/>
    <w:rsid w:val="006156F2"/>
    <w:rsid w:val="006E5EA5"/>
    <w:rsid w:val="006F208E"/>
    <w:rsid w:val="006F6000"/>
    <w:rsid w:val="00815591"/>
    <w:rsid w:val="00823AEE"/>
    <w:rsid w:val="00863E0A"/>
    <w:rsid w:val="00871C06"/>
    <w:rsid w:val="00872C16"/>
    <w:rsid w:val="00876A88"/>
    <w:rsid w:val="00942E1D"/>
    <w:rsid w:val="0099595E"/>
    <w:rsid w:val="009E7F6F"/>
    <w:rsid w:val="00A24E24"/>
    <w:rsid w:val="00A87927"/>
    <w:rsid w:val="00AE72CE"/>
    <w:rsid w:val="00AF25AA"/>
    <w:rsid w:val="00B85554"/>
    <w:rsid w:val="00BC7723"/>
    <w:rsid w:val="00BD1679"/>
    <w:rsid w:val="00BE2EA4"/>
    <w:rsid w:val="00C44063"/>
    <w:rsid w:val="00C54805"/>
    <w:rsid w:val="00C8358E"/>
    <w:rsid w:val="00CA7975"/>
    <w:rsid w:val="00CC0E01"/>
    <w:rsid w:val="00CC104F"/>
    <w:rsid w:val="00D550D9"/>
    <w:rsid w:val="00D669FF"/>
    <w:rsid w:val="00E24232"/>
    <w:rsid w:val="00E5165F"/>
    <w:rsid w:val="00E80F55"/>
    <w:rsid w:val="00F04105"/>
    <w:rsid w:val="00FE4DBD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353B"/>
  <w15:chartTrackingRefBased/>
  <w15:docId w15:val="{8C21AE54-36B4-45B5-8C96-51147936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BD167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863E0A"/>
    <w:pPr>
      <w:spacing w:before="360" w:after="240"/>
      <w:outlineLvl w:val="0"/>
    </w:pPr>
    <w:rPr>
      <w:rFonts w:ascii="Arial" w:eastAsia="Times New Roman" w:hAnsi="Arial" w:cs="Arial"/>
      <w:b/>
      <w:color w:val="44546A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863E0A"/>
    <w:pPr>
      <w:outlineLvl w:val="1"/>
    </w:pPr>
    <w:rPr>
      <w:rFonts w:ascii="Arial" w:eastAsia="Times New Roman" w:hAnsi="Arial" w:cs="Arial"/>
      <w:b/>
      <w:color w:val="5B9BD5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863E0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44546A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863E0A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863E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PTA Char"/>
    <w:basedOn w:val="DefaultParagraphFont"/>
    <w:link w:val="Heading1"/>
    <w:rsid w:val="00863E0A"/>
    <w:rPr>
      <w:rFonts w:ascii="Arial" w:eastAsia="Times New Roman" w:hAnsi="Arial" w:cs="Arial"/>
      <w:b/>
      <w:color w:val="44546A" w:themeColor="text2"/>
      <w:sz w:val="24"/>
      <w:szCs w:val="24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863E0A"/>
    <w:rPr>
      <w:rFonts w:ascii="Arial" w:eastAsia="Times New Roman" w:hAnsi="Arial" w:cs="Arial"/>
      <w:b/>
      <w:color w:val="5B9BD5" w:themeColor="accent5"/>
      <w:sz w:val="20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863E0A"/>
    <w:rPr>
      <w:rFonts w:ascii="Arial" w:eastAsia="Times New Roman" w:hAnsi="Arial" w:cs="Arial"/>
      <w:b/>
      <w:color w:val="44546A" w:themeColor="text2"/>
      <w:sz w:val="24"/>
      <w:szCs w:val="24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863E0A"/>
    <w:rPr>
      <w:rFonts w:ascii="Arial" w:eastAsia="Times New Roman" w:hAnsi="Arial" w:cs="Arial"/>
      <w:b/>
      <w:bCs/>
      <w:spacing w:val="-3"/>
      <w:sz w:val="20"/>
      <w:szCs w:val="20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863E0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BodyAPTA">
    <w:name w:val="Body APTA"/>
    <w:basedOn w:val="Normal"/>
    <w:link w:val="BodyAPTAChar"/>
    <w:qFormat/>
    <w:rsid w:val="00863E0A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59"/>
    <w:rsid w:val="0086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863E0A"/>
    <w:rPr>
      <w:rFonts w:ascii="Arial" w:hAnsi="Arial" w:cs="Arial"/>
      <w:i w:val="0"/>
      <w:iCs/>
      <w:color w:val="8496B0" w:themeColor="text2" w:themeTint="99"/>
      <w:spacing w:val="0"/>
      <w:sz w:val="20"/>
      <w:szCs w:val="20"/>
      <w:u w:val="none"/>
    </w:rPr>
  </w:style>
  <w:style w:type="paragraph" w:customStyle="1" w:styleId="TableTitleAPTA">
    <w:name w:val="Table Title APTA"/>
    <w:link w:val="TableTitleAPTAChar"/>
    <w:uiPriority w:val="5"/>
    <w:qFormat/>
    <w:rsid w:val="00863E0A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863E0A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863E0A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863E0A"/>
    <w:rPr>
      <w:rFonts w:ascii="Arial" w:hAnsi="Arial" w:cs="Arial"/>
      <w:color w:val="009CB6"/>
      <w:sz w:val="56"/>
      <w:szCs w:val="56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863E0A"/>
    <w:pPr>
      <w:numPr>
        <w:numId w:val="1"/>
      </w:numPr>
      <w:spacing w:after="0"/>
    </w:p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863E0A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863E0A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44546A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863E0A"/>
    <w:rPr>
      <w:rFonts w:ascii="Arial" w:eastAsia="Times New Roman" w:hAnsi="Arial" w:cs="Arial"/>
      <w:color w:val="44546A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863E0A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44546A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863E0A"/>
    <w:rPr>
      <w:rFonts w:ascii="Arial" w:eastAsia="Times New Roman" w:hAnsi="Arial" w:cs="Arial"/>
      <w:color w:val="44546A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863E0A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863E0A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863E0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863E0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863E0A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863E0A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863E0A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863E0A"/>
    <w:rPr>
      <w:rFonts w:cs="Arial"/>
      <w:color w:val="E7E6E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863E0A"/>
    <w:rPr>
      <w:rFonts w:ascii="Arial" w:hAnsi="Arial" w:cs="Arial"/>
      <w:color w:val="E7E6E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63E0A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863E0A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3E0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63E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863E0A"/>
    <w:rPr>
      <w:rFonts w:ascii="Arial" w:hAnsi="Arial"/>
      <w:sz w:val="20"/>
    </w:rPr>
    <w:tblPr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H w:val="single" w:sz="4" w:space="0" w:color="ACB9CA" w:themeColor="text2" w:themeTint="66"/>
        <w:insideV w:val="single" w:sz="4" w:space="0" w:color="ACB9CA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863E0A"/>
    <w:rPr>
      <w:rFonts w:ascii="Arial" w:eastAsia="MS Mincho" w:hAnsi="Arial" w:cs="Arial"/>
      <w:color w:val="5B9BD5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863E0A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qFormat/>
    <w:rsid w:val="00863E0A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863E0A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863E0A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863E0A"/>
  </w:style>
  <w:style w:type="paragraph" w:customStyle="1" w:styleId="IntroductionAPTA">
    <w:name w:val="Introduction APTA"/>
    <w:next w:val="BodyAPTA"/>
    <w:link w:val="IntroductionAPTAChar"/>
    <w:uiPriority w:val="2"/>
    <w:qFormat/>
    <w:rsid w:val="00863E0A"/>
    <w:pPr>
      <w:spacing w:after="240"/>
    </w:pPr>
    <w:rPr>
      <w:rFonts w:ascii="Arial" w:eastAsia="Times New Roman" w:hAnsi="Arial" w:cs="Arial"/>
      <w:color w:val="44546A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863E0A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99"/>
    <w:qFormat/>
    <w:rsid w:val="00863E0A"/>
    <w:rPr>
      <w:rFonts w:ascii="Arial" w:hAnsi="Arial"/>
      <w:color w:val="5B9BD5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863E0A"/>
    <w:rPr>
      <w:rFonts w:ascii="Arial" w:eastAsia="Times New Roman" w:hAnsi="Arial" w:cs="Arial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8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3E0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0A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863E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3E0A"/>
    <w:rPr>
      <w:rFonts w:ascii="Times New Roman" w:eastAsia="Times New Roman" w:hAnsi="Times New Roman" w:cs="Times New Roman"/>
      <w:snapToGrid w:val="0"/>
      <w:szCs w:val="20"/>
    </w:rPr>
  </w:style>
  <w:style w:type="paragraph" w:styleId="BodyText">
    <w:name w:val="Body Text"/>
    <w:basedOn w:val="Normal"/>
    <w:link w:val="BodyTextChar"/>
    <w:rsid w:val="00863E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863E0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0A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0A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E0A"/>
    <w:pPr>
      <w:widowControl w:val="0"/>
      <w:spacing w:after="0" w:line="240" w:lineRule="auto"/>
    </w:pPr>
    <w:rPr>
      <w:rFonts w:ascii="Baskerville Old Face" w:eastAsia="Times New Roman" w:hAnsi="Baskerville Old Face" w:cs="Times New Roman"/>
      <w:snapToGrid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E0A"/>
    <w:rPr>
      <w:rFonts w:ascii="Baskerville Old Face" w:eastAsia="Times New Roman" w:hAnsi="Baskerville Old Face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0A"/>
    <w:rPr>
      <w:rFonts w:ascii="Baskerville Old Face" w:eastAsia="Times New Roman" w:hAnsi="Baskerville Old Face" w:cs="Times New Roman"/>
      <w:b/>
      <w:bCs/>
      <w:snapToGrid w:val="0"/>
      <w:sz w:val="20"/>
      <w:szCs w:val="20"/>
    </w:rPr>
  </w:style>
  <w:style w:type="character" w:customStyle="1" w:styleId="normaltextrun">
    <w:name w:val="normaltextrun"/>
    <w:basedOn w:val="DefaultParagraphFont"/>
    <w:rsid w:val="00CC104F"/>
  </w:style>
  <w:style w:type="character" w:customStyle="1" w:styleId="cf01">
    <w:name w:val="cf01"/>
    <w:basedOn w:val="DefaultParagraphFont"/>
    <w:rsid w:val="009E7F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4A50-2F55-4C76-91B3-6F5B066E066B}"/>
      </w:docPartPr>
      <w:docPartBody>
        <w:p w:rsidR="003A4454" w:rsidRDefault="000C48B8"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D2F12E1874F7994AB385BDDF4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B2CA-D480-4BD7-AB40-CE2F4461FB20}"/>
      </w:docPartPr>
      <w:docPartBody>
        <w:p w:rsidR="003A4454" w:rsidRDefault="000C48B8" w:rsidP="000C48B8">
          <w:pPr>
            <w:pStyle w:val="1A0D2F12E1874F7994AB385BDDF4FFD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A2A7125234D2EBE19192FFE08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881D-5655-4C4F-9D96-BB4113D1152E}"/>
      </w:docPartPr>
      <w:docPartBody>
        <w:p w:rsidR="00126E02" w:rsidRDefault="004568C0" w:rsidP="004568C0">
          <w:pPr>
            <w:pStyle w:val="2C4A2A7125234D2EBE19192FFE0804F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E53D27A3C4324A15CE8B9EDA0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4701-13FD-440D-B254-A051DD1E55CD}"/>
      </w:docPartPr>
      <w:docPartBody>
        <w:p w:rsidR="00126E02" w:rsidRDefault="004568C0" w:rsidP="004568C0">
          <w:pPr>
            <w:pStyle w:val="003E53D27A3C4324A15CE8B9EDA03DD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80709CC324D1B8FDEA2BE87A3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5EDA-8002-4992-9CB2-74C00C1085DF}"/>
      </w:docPartPr>
      <w:docPartBody>
        <w:p w:rsidR="00126E02" w:rsidRDefault="004568C0" w:rsidP="004568C0">
          <w:pPr>
            <w:pStyle w:val="8F380709CC324D1B8FDEA2BE87A3DE8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D5529C10C4792B02901E5425F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CE1B-185C-4B4A-AE58-8D14B242E39C}"/>
      </w:docPartPr>
      <w:docPartBody>
        <w:p w:rsidR="006E0230" w:rsidRDefault="00570397" w:rsidP="00570397">
          <w:pPr>
            <w:pStyle w:val="D97D5529C10C4792B02901E5425F1A5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B8"/>
    <w:rsid w:val="000C48B8"/>
    <w:rsid w:val="00126E02"/>
    <w:rsid w:val="001729D0"/>
    <w:rsid w:val="0025216F"/>
    <w:rsid w:val="003A4454"/>
    <w:rsid w:val="003B315A"/>
    <w:rsid w:val="00407EA5"/>
    <w:rsid w:val="004568C0"/>
    <w:rsid w:val="00570397"/>
    <w:rsid w:val="00626445"/>
    <w:rsid w:val="00665E2A"/>
    <w:rsid w:val="006E0230"/>
    <w:rsid w:val="009558A8"/>
    <w:rsid w:val="00C63F45"/>
    <w:rsid w:val="00EF3A21"/>
    <w:rsid w:val="00FA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397"/>
    <w:rPr>
      <w:color w:val="808080"/>
    </w:rPr>
  </w:style>
  <w:style w:type="paragraph" w:customStyle="1" w:styleId="1A0D2F12E1874F7994AB385BDDF4FFDB">
    <w:name w:val="1A0D2F12E1874F7994AB385BDDF4FFDB"/>
    <w:rsid w:val="000C48B8"/>
  </w:style>
  <w:style w:type="paragraph" w:customStyle="1" w:styleId="C3E4A29D3D5043EBAACE86763B295066">
    <w:name w:val="C3E4A29D3D5043EBAACE86763B295066"/>
    <w:rsid w:val="000C48B8"/>
  </w:style>
  <w:style w:type="paragraph" w:customStyle="1" w:styleId="F10ACB62B2A149B98D97E26E5E7F5E8E">
    <w:name w:val="F10ACB62B2A149B98D97E26E5E7F5E8E"/>
    <w:rsid w:val="000C48B8"/>
  </w:style>
  <w:style w:type="paragraph" w:customStyle="1" w:styleId="69A62882B62843D288B32CC46487BCE5">
    <w:name w:val="69A62882B62843D288B32CC46487BCE5"/>
    <w:rsid w:val="000C48B8"/>
  </w:style>
  <w:style w:type="paragraph" w:customStyle="1" w:styleId="8193E53922974F2FBC3D6CBDB549FBF0">
    <w:name w:val="8193E53922974F2FBC3D6CBDB549FBF0"/>
    <w:rsid w:val="000C48B8"/>
  </w:style>
  <w:style w:type="paragraph" w:customStyle="1" w:styleId="B1C695A37CDB4130B53E9974D5A3EF2D">
    <w:name w:val="B1C695A37CDB4130B53E9974D5A3EF2D"/>
    <w:rsid w:val="000C48B8"/>
  </w:style>
  <w:style w:type="paragraph" w:customStyle="1" w:styleId="B18E1CB578424B30A69486415909466D">
    <w:name w:val="B18E1CB578424B30A69486415909466D"/>
    <w:rsid w:val="000C48B8"/>
  </w:style>
  <w:style w:type="paragraph" w:customStyle="1" w:styleId="E96F3F3902DD4268A57B4A636BFB84CA">
    <w:name w:val="E96F3F3902DD4268A57B4A636BFB84CA"/>
    <w:rsid w:val="000C48B8"/>
  </w:style>
  <w:style w:type="paragraph" w:customStyle="1" w:styleId="240155822ED449E190211B4C7F918D18">
    <w:name w:val="240155822ED449E190211B4C7F918D18"/>
    <w:rsid w:val="000C48B8"/>
  </w:style>
  <w:style w:type="paragraph" w:customStyle="1" w:styleId="DCFF71FE521C4ACFA1B10112D3FE2042">
    <w:name w:val="DCFF71FE521C4ACFA1B10112D3FE2042"/>
    <w:rsid w:val="000C48B8"/>
  </w:style>
  <w:style w:type="paragraph" w:customStyle="1" w:styleId="AEEAE237450B44D58E0B8E3020114B64">
    <w:name w:val="AEEAE237450B44D58E0B8E3020114B64"/>
    <w:rsid w:val="000C48B8"/>
  </w:style>
  <w:style w:type="paragraph" w:customStyle="1" w:styleId="717BE095D0BD474FBDCE4E0C5DE0634F">
    <w:name w:val="717BE095D0BD474FBDCE4E0C5DE0634F"/>
    <w:rsid w:val="000C48B8"/>
  </w:style>
  <w:style w:type="paragraph" w:customStyle="1" w:styleId="2220254B4A7C47918D10E6EF27F54C14">
    <w:name w:val="2220254B4A7C47918D10E6EF27F54C14"/>
    <w:rsid w:val="000C48B8"/>
  </w:style>
  <w:style w:type="paragraph" w:customStyle="1" w:styleId="2C397ABB53D64053A0BBFBF553E30B3A">
    <w:name w:val="2C397ABB53D64053A0BBFBF553E30B3A"/>
    <w:rsid w:val="000C48B8"/>
  </w:style>
  <w:style w:type="paragraph" w:customStyle="1" w:styleId="655B36D3A0FD4BE1B1B7D78782B72AE7">
    <w:name w:val="655B36D3A0FD4BE1B1B7D78782B72AE7"/>
    <w:rsid w:val="000C48B8"/>
  </w:style>
  <w:style w:type="paragraph" w:customStyle="1" w:styleId="E54B19CC2FAB4D0CA322F104A7B03624">
    <w:name w:val="E54B19CC2FAB4D0CA322F104A7B03624"/>
    <w:rsid w:val="000C48B8"/>
  </w:style>
  <w:style w:type="paragraph" w:customStyle="1" w:styleId="5E642B053F964AAA89A3745FA93BAAD2">
    <w:name w:val="5E642B053F964AAA89A3745FA93BAAD2"/>
    <w:rsid w:val="000C48B8"/>
  </w:style>
  <w:style w:type="paragraph" w:customStyle="1" w:styleId="012AAE0CD7644B11ACE3B34818C8FE61">
    <w:name w:val="012AAE0CD7644B11ACE3B34818C8FE61"/>
    <w:rsid w:val="000C48B8"/>
  </w:style>
  <w:style w:type="paragraph" w:customStyle="1" w:styleId="CC4CD5498E6C40A4AFF1B6CB516D971B">
    <w:name w:val="CC4CD5498E6C40A4AFF1B6CB516D971B"/>
    <w:rsid w:val="000C48B8"/>
  </w:style>
  <w:style w:type="paragraph" w:customStyle="1" w:styleId="4BB6497D491B4E40ACA4B6EB76B1FE51">
    <w:name w:val="4BB6497D491B4E40ACA4B6EB76B1FE51"/>
    <w:rsid w:val="000C48B8"/>
  </w:style>
  <w:style w:type="paragraph" w:customStyle="1" w:styleId="EC2B89FFD16348A3AEC472042C3EE532">
    <w:name w:val="EC2B89FFD16348A3AEC472042C3EE532"/>
    <w:rsid w:val="000C48B8"/>
  </w:style>
  <w:style w:type="paragraph" w:customStyle="1" w:styleId="71F84F0761D1429FA19F3E4BE67E3755">
    <w:name w:val="71F84F0761D1429FA19F3E4BE67E3755"/>
    <w:rsid w:val="000C48B8"/>
  </w:style>
  <w:style w:type="paragraph" w:customStyle="1" w:styleId="45AC1C41BC71497A8116563024B0F19D">
    <w:name w:val="45AC1C41BC71497A8116563024B0F19D"/>
    <w:rsid w:val="000C48B8"/>
  </w:style>
  <w:style w:type="paragraph" w:customStyle="1" w:styleId="A01746F0075C4C3FA3BF00C0A1642624">
    <w:name w:val="A01746F0075C4C3FA3BF00C0A1642624"/>
    <w:rsid w:val="000C48B8"/>
  </w:style>
  <w:style w:type="paragraph" w:customStyle="1" w:styleId="8F3C0DDC649D4870B26534C5139A0BE9">
    <w:name w:val="8F3C0DDC649D4870B26534C5139A0BE9"/>
    <w:rsid w:val="000C48B8"/>
  </w:style>
  <w:style w:type="paragraph" w:customStyle="1" w:styleId="1FF44385FE9A48839BEFA3DF56C89A75">
    <w:name w:val="1FF44385FE9A48839BEFA3DF56C89A75"/>
    <w:rsid w:val="000C48B8"/>
  </w:style>
  <w:style w:type="paragraph" w:customStyle="1" w:styleId="9420EA04F53D432FB4300C0670EF5735">
    <w:name w:val="9420EA04F53D432FB4300C0670EF5735"/>
    <w:rsid w:val="000C48B8"/>
  </w:style>
  <w:style w:type="paragraph" w:customStyle="1" w:styleId="D1A07706DFBC4B2A9BB4292238413690">
    <w:name w:val="D1A07706DFBC4B2A9BB4292238413690"/>
    <w:rsid w:val="000C48B8"/>
  </w:style>
  <w:style w:type="paragraph" w:customStyle="1" w:styleId="F04DEEF5218F4825BA57118213670814">
    <w:name w:val="F04DEEF5218F4825BA57118213670814"/>
    <w:rsid w:val="000C48B8"/>
  </w:style>
  <w:style w:type="paragraph" w:customStyle="1" w:styleId="D57DA504AD4A49E4BC7A31EFA9424FC2">
    <w:name w:val="D57DA504AD4A49E4BC7A31EFA9424FC2"/>
    <w:rsid w:val="000C48B8"/>
  </w:style>
  <w:style w:type="paragraph" w:customStyle="1" w:styleId="0AD59DF812F84774BFA5BE8D5A5FE65D">
    <w:name w:val="0AD59DF812F84774BFA5BE8D5A5FE65D"/>
    <w:rsid w:val="000C48B8"/>
  </w:style>
  <w:style w:type="paragraph" w:customStyle="1" w:styleId="96AA4A3F51C04379BAD763872DDB292D">
    <w:name w:val="96AA4A3F51C04379BAD763872DDB292D"/>
    <w:rsid w:val="000C48B8"/>
  </w:style>
  <w:style w:type="paragraph" w:customStyle="1" w:styleId="4FD46919E6D44508B95179D9FD935267">
    <w:name w:val="4FD46919E6D44508B95179D9FD935267"/>
    <w:rsid w:val="000C48B8"/>
  </w:style>
  <w:style w:type="paragraph" w:customStyle="1" w:styleId="1A07FC046005415991C279B3E2D6DE6E">
    <w:name w:val="1A07FC046005415991C279B3E2D6DE6E"/>
    <w:rsid w:val="000C48B8"/>
  </w:style>
  <w:style w:type="paragraph" w:customStyle="1" w:styleId="7FDD08E7A3D24F8B87B566740C99B5DB">
    <w:name w:val="7FDD08E7A3D24F8B87B566740C99B5DB"/>
    <w:rsid w:val="000C48B8"/>
  </w:style>
  <w:style w:type="paragraph" w:customStyle="1" w:styleId="879504E1A8C349B6BE3714B381E653D9">
    <w:name w:val="879504E1A8C349B6BE3714B381E653D9"/>
    <w:rsid w:val="000C48B8"/>
  </w:style>
  <w:style w:type="paragraph" w:customStyle="1" w:styleId="84A12403F94841188DE248911FFC3699">
    <w:name w:val="84A12403F94841188DE248911FFC3699"/>
    <w:rsid w:val="000C48B8"/>
  </w:style>
  <w:style w:type="paragraph" w:customStyle="1" w:styleId="DBDBC17C38B347EE907E429CE271039A">
    <w:name w:val="DBDBC17C38B347EE907E429CE271039A"/>
    <w:rsid w:val="000C48B8"/>
  </w:style>
  <w:style w:type="paragraph" w:customStyle="1" w:styleId="E729E7DD50C24AE3950FED8DF78348DD">
    <w:name w:val="E729E7DD50C24AE3950FED8DF78348DD"/>
    <w:rsid w:val="000C48B8"/>
  </w:style>
  <w:style w:type="paragraph" w:customStyle="1" w:styleId="8011CF93D29F4028B8ABB597FAD5FE1E">
    <w:name w:val="8011CF93D29F4028B8ABB597FAD5FE1E"/>
    <w:rsid w:val="000C48B8"/>
  </w:style>
  <w:style w:type="paragraph" w:customStyle="1" w:styleId="1D181C78A69D4247B08FF0A2177A1E72">
    <w:name w:val="1D181C78A69D4247B08FF0A2177A1E72"/>
    <w:rsid w:val="000C48B8"/>
  </w:style>
  <w:style w:type="paragraph" w:customStyle="1" w:styleId="53BA437D13CB4A718FD7402C47C04EE8">
    <w:name w:val="53BA437D13CB4A718FD7402C47C04EE8"/>
    <w:rsid w:val="000C48B8"/>
  </w:style>
  <w:style w:type="paragraph" w:customStyle="1" w:styleId="215A3F8C052C4B2A9996E1F0A3D8A9F5">
    <w:name w:val="215A3F8C052C4B2A9996E1F0A3D8A9F5"/>
    <w:rsid w:val="000C48B8"/>
  </w:style>
  <w:style w:type="paragraph" w:customStyle="1" w:styleId="D30EBBD41D0D41ADA42D64FC61C4CDDD">
    <w:name w:val="D30EBBD41D0D41ADA42D64FC61C4CDDD"/>
    <w:rsid w:val="000C48B8"/>
  </w:style>
  <w:style w:type="paragraph" w:customStyle="1" w:styleId="B0ADF256FAA641E39340B4979BB76869">
    <w:name w:val="B0ADF256FAA641E39340B4979BB76869"/>
    <w:rsid w:val="000C48B8"/>
  </w:style>
  <w:style w:type="paragraph" w:customStyle="1" w:styleId="A41FDDB654624F979376EFF82E9FB2A2">
    <w:name w:val="A41FDDB654624F979376EFF82E9FB2A2"/>
    <w:rsid w:val="000C48B8"/>
  </w:style>
  <w:style w:type="paragraph" w:customStyle="1" w:styleId="D801A060F07D4BA9B43AD0193BB3CF58">
    <w:name w:val="D801A060F07D4BA9B43AD0193BB3CF58"/>
    <w:rsid w:val="000C48B8"/>
  </w:style>
  <w:style w:type="paragraph" w:customStyle="1" w:styleId="2F04B535BDA8436E88737B0DB84714A0">
    <w:name w:val="2F04B535BDA8436E88737B0DB84714A0"/>
    <w:rsid w:val="000C48B8"/>
  </w:style>
  <w:style w:type="paragraph" w:customStyle="1" w:styleId="58256EDA01B54285A7EE4E5F7F1ABDBF">
    <w:name w:val="58256EDA01B54285A7EE4E5F7F1ABDBF"/>
    <w:rsid w:val="000C48B8"/>
  </w:style>
  <w:style w:type="paragraph" w:customStyle="1" w:styleId="33945F084AFC4C5B971742BF92BDD36E">
    <w:name w:val="33945F084AFC4C5B971742BF92BDD36E"/>
    <w:rsid w:val="000C48B8"/>
  </w:style>
  <w:style w:type="paragraph" w:customStyle="1" w:styleId="5747732642344C618AE7EB259FB137A2">
    <w:name w:val="5747732642344C618AE7EB259FB137A2"/>
    <w:rsid w:val="000C48B8"/>
  </w:style>
  <w:style w:type="paragraph" w:customStyle="1" w:styleId="CF97982D1557488AAD81002522735D2D">
    <w:name w:val="CF97982D1557488AAD81002522735D2D"/>
    <w:rsid w:val="000C48B8"/>
  </w:style>
  <w:style w:type="paragraph" w:customStyle="1" w:styleId="49B56733AE5D4A8BB1EF32735D1797DB">
    <w:name w:val="49B56733AE5D4A8BB1EF32735D1797DB"/>
    <w:rsid w:val="000C48B8"/>
  </w:style>
  <w:style w:type="paragraph" w:customStyle="1" w:styleId="4DF74D5D290A48C7AB3DDA05DF0C4FA3">
    <w:name w:val="4DF74D5D290A48C7AB3DDA05DF0C4FA3"/>
    <w:rsid w:val="000C48B8"/>
  </w:style>
  <w:style w:type="paragraph" w:customStyle="1" w:styleId="6646CEDB94AD4118847139B2D3435067">
    <w:name w:val="6646CEDB94AD4118847139B2D3435067"/>
    <w:rsid w:val="000C48B8"/>
  </w:style>
  <w:style w:type="paragraph" w:customStyle="1" w:styleId="E9FF883A87CE43229FD69BB6CEEBC324">
    <w:name w:val="E9FF883A87CE43229FD69BB6CEEBC324"/>
    <w:rsid w:val="000C48B8"/>
  </w:style>
  <w:style w:type="paragraph" w:customStyle="1" w:styleId="8325057BFDA448638FC2CBB8B613E100">
    <w:name w:val="8325057BFDA448638FC2CBB8B613E100"/>
    <w:rsid w:val="000C48B8"/>
  </w:style>
  <w:style w:type="paragraph" w:customStyle="1" w:styleId="D774A028447C4818B7EF2B3D83DA0066">
    <w:name w:val="D774A028447C4818B7EF2B3D83DA0066"/>
    <w:rsid w:val="000C48B8"/>
  </w:style>
  <w:style w:type="paragraph" w:customStyle="1" w:styleId="34670699CEDF4D978EAA6E6F86D215D3">
    <w:name w:val="34670699CEDF4D978EAA6E6F86D215D3"/>
    <w:rsid w:val="000C48B8"/>
  </w:style>
  <w:style w:type="paragraph" w:customStyle="1" w:styleId="1F93EBC908504DD6B0C068369C6F58E8">
    <w:name w:val="1F93EBC908504DD6B0C068369C6F58E8"/>
    <w:rsid w:val="000C48B8"/>
  </w:style>
  <w:style w:type="paragraph" w:customStyle="1" w:styleId="F3C2765E938B44E79B673527B03FD11C">
    <w:name w:val="F3C2765E938B44E79B673527B03FD11C"/>
    <w:rsid w:val="000C48B8"/>
  </w:style>
  <w:style w:type="paragraph" w:customStyle="1" w:styleId="035B0F52108D46F5B56C5E0E970EF7E1">
    <w:name w:val="035B0F52108D46F5B56C5E0E970EF7E1"/>
    <w:rsid w:val="000C48B8"/>
  </w:style>
  <w:style w:type="paragraph" w:customStyle="1" w:styleId="BF832C0ADE8141FE858F1DEB3BF5D03E">
    <w:name w:val="BF832C0ADE8141FE858F1DEB3BF5D03E"/>
    <w:rsid w:val="000C48B8"/>
  </w:style>
  <w:style w:type="paragraph" w:customStyle="1" w:styleId="8DA25A9490F042418481776170F32868">
    <w:name w:val="8DA25A9490F042418481776170F32868"/>
    <w:rsid w:val="000C48B8"/>
  </w:style>
  <w:style w:type="paragraph" w:customStyle="1" w:styleId="F04F7E7665084FFA9737B27EDF4D4482">
    <w:name w:val="F04F7E7665084FFA9737B27EDF4D4482"/>
    <w:rsid w:val="000C48B8"/>
  </w:style>
  <w:style w:type="paragraph" w:customStyle="1" w:styleId="3B59ECDE5AC44BEBAAA5FA0617C3E9BD">
    <w:name w:val="3B59ECDE5AC44BEBAAA5FA0617C3E9BD"/>
    <w:rsid w:val="000C48B8"/>
  </w:style>
  <w:style w:type="paragraph" w:customStyle="1" w:styleId="B956B3A1EAE1413FBA229E623752F9C7">
    <w:name w:val="B956B3A1EAE1413FBA229E623752F9C7"/>
    <w:rsid w:val="000C48B8"/>
  </w:style>
  <w:style w:type="paragraph" w:customStyle="1" w:styleId="9B3AD6AB38A74CC79003FE5A2000641C">
    <w:name w:val="9B3AD6AB38A74CC79003FE5A2000641C"/>
    <w:rsid w:val="000C48B8"/>
  </w:style>
  <w:style w:type="paragraph" w:customStyle="1" w:styleId="349DC27EAF1D4AC0B9BF01317F088B39">
    <w:name w:val="349DC27EAF1D4AC0B9BF01317F088B39"/>
    <w:rsid w:val="000C48B8"/>
  </w:style>
  <w:style w:type="paragraph" w:customStyle="1" w:styleId="A6F8042AE1C64B0989A2B6B3AFCE18DF">
    <w:name w:val="A6F8042AE1C64B0989A2B6B3AFCE18DF"/>
    <w:rsid w:val="000C48B8"/>
  </w:style>
  <w:style w:type="paragraph" w:customStyle="1" w:styleId="2475F760B1B14C4C9E1BF9884CCFA5EF">
    <w:name w:val="2475F760B1B14C4C9E1BF9884CCFA5EF"/>
    <w:rsid w:val="000C48B8"/>
  </w:style>
  <w:style w:type="paragraph" w:customStyle="1" w:styleId="45836CE9427F4FC9BD08FBD2D49C5F76">
    <w:name w:val="45836CE9427F4FC9BD08FBD2D49C5F76"/>
    <w:rsid w:val="000C48B8"/>
  </w:style>
  <w:style w:type="paragraph" w:customStyle="1" w:styleId="AF589E043C0049CE898FED4DE38B9970">
    <w:name w:val="AF589E043C0049CE898FED4DE38B9970"/>
    <w:rsid w:val="000C48B8"/>
  </w:style>
  <w:style w:type="paragraph" w:customStyle="1" w:styleId="5047F3234C63453C9DFE9B72011EDA5B">
    <w:name w:val="5047F3234C63453C9DFE9B72011EDA5B"/>
    <w:rsid w:val="000C48B8"/>
  </w:style>
  <w:style w:type="paragraph" w:customStyle="1" w:styleId="CCA14FE3C7934F28BBE90E1C70DEDC9B">
    <w:name w:val="CCA14FE3C7934F28BBE90E1C70DEDC9B"/>
    <w:rsid w:val="000C48B8"/>
  </w:style>
  <w:style w:type="paragraph" w:customStyle="1" w:styleId="4D1476586F8A4C9EA3FB9C949CBB87C2">
    <w:name w:val="4D1476586F8A4C9EA3FB9C949CBB87C2"/>
    <w:rsid w:val="000C48B8"/>
  </w:style>
  <w:style w:type="paragraph" w:customStyle="1" w:styleId="7D2A70339C4142CEA1B7850FF21A3552">
    <w:name w:val="7D2A70339C4142CEA1B7850FF21A3552"/>
    <w:rsid w:val="000C48B8"/>
  </w:style>
  <w:style w:type="paragraph" w:customStyle="1" w:styleId="65211A1186374A63B23BA9BFD6D046C7">
    <w:name w:val="65211A1186374A63B23BA9BFD6D046C7"/>
    <w:rsid w:val="000C48B8"/>
  </w:style>
  <w:style w:type="paragraph" w:customStyle="1" w:styleId="A1C2088A06A54AF08BB9F679001D1EA8">
    <w:name w:val="A1C2088A06A54AF08BB9F679001D1EA8"/>
    <w:rsid w:val="000C48B8"/>
  </w:style>
  <w:style w:type="paragraph" w:customStyle="1" w:styleId="7B8B130717464BFDA45FE56C6C403DE3">
    <w:name w:val="7B8B130717464BFDA45FE56C6C403DE3"/>
    <w:rsid w:val="000C48B8"/>
  </w:style>
  <w:style w:type="paragraph" w:customStyle="1" w:styleId="7862C29F715D493590B02FBB14DD7A78">
    <w:name w:val="7862C29F715D493590B02FBB14DD7A78"/>
    <w:rsid w:val="000C48B8"/>
  </w:style>
  <w:style w:type="paragraph" w:customStyle="1" w:styleId="EF4E4E13BB7A471DBD6504E39557F683">
    <w:name w:val="EF4E4E13BB7A471DBD6504E39557F683"/>
    <w:rsid w:val="000C48B8"/>
  </w:style>
  <w:style w:type="paragraph" w:customStyle="1" w:styleId="31CBE0B9260A4E5A8DE96C2F54391EBC">
    <w:name w:val="31CBE0B9260A4E5A8DE96C2F54391EBC"/>
    <w:rsid w:val="000C48B8"/>
  </w:style>
  <w:style w:type="paragraph" w:customStyle="1" w:styleId="776F36CE245F45B49DADDBBFB98A45D3">
    <w:name w:val="776F36CE245F45B49DADDBBFB98A45D3"/>
    <w:rsid w:val="000C48B8"/>
  </w:style>
  <w:style w:type="paragraph" w:customStyle="1" w:styleId="AF59D8B199A247438253C849BDE76D44">
    <w:name w:val="AF59D8B199A247438253C849BDE76D44"/>
    <w:rsid w:val="000C48B8"/>
  </w:style>
  <w:style w:type="paragraph" w:customStyle="1" w:styleId="DCA5DD483E6B4D9C95F6814EBA3AAEE1">
    <w:name w:val="DCA5DD483E6B4D9C95F6814EBA3AAEE1"/>
    <w:rsid w:val="000C48B8"/>
  </w:style>
  <w:style w:type="paragraph" w:customStyle="1" w:styleId="7ED98D3367914752B4C38BA759F4C2C2">
    <w:name w:val="7ED98D3367914752B4C38BA759F4C2C2"/>
    <w:rsid w:val="000C48B8"/>
  </w:style>
  <w:style w:type="paragraph" w:customStyle="1" w:styleId="E85CDFD6D78E45AB9E14AC0A3DB28DE4">
    <w:name w:val="E85CDFD6D78E45AB9E14AC0A3DB28DE4"/>
    <w:rsid w:val="000C48B8"/>
  </w:style>
  <w:style w:type="paragraph" w:customStyle="1" w:styleId="E46874364C4E45EEA7997621F57C8F3B">
    <w:name w:val="E46874364C4E45EEA7997621F57C8F3B"/>
    <w:rsid w:val="000C48B8"/>
  </w:style>
  <w:style w:type="paragraph" w:customStyle="1" w:styleId="10B280AE5E9348F492C8AA3EE39F0D98">
    <w:name w:val="10B280AE5E9348F492C8AA3EE39F0D98"/>
    <w:rsid w:val="000C48B8"/>
  </w:style>
  <w:style w:type="paragraph" w:customStyle="1" w:styleId="959988F2D2F3420685C6BA2125B5B078">
    <w:name w:val="959988F2D2F3420685C6BA2125B5B078"/>
    <w:rsid w:val="000C48B8"/>
  </w:style>
  <w:style w:type="paragraph" w:customStyle="1" w:styleId="5A79E1F862CC4C05AB4B0AED3F04A0AA">
    <w:name w:val="5A79E1F862CC4C05AB4B0AED3F04A0AA"/>
    <w:rsid w:val="000C48B8"/>
  </w:style>
  <w:style w:type="paragraph" w:customStyle="1" w:styleId="B9CD10B6DC704574A878508E5997834B">
    <w:name w:val="B9CD10B6DC704574A878508E5997834B"/>
    <w:rsid w:val="000C48B8"/>
  </w:style>
  <w:style w:type="paragraph" w:customStyle="1" w:styleId="7DFE15934017404EADA14AEF6615D267">
    <w:name w:val="7DFE15934017404EADA14AEF6615D267"/>
    <w:rsid w:val="000C48B8"/>
  </w:style>
  <w:style w:type="paragraph" w:customStyle="1" w:styleId="0636F39B52AF4E86BD7238A9E045B96C">
    <w:name w:val="0636F39B52AF4E86BD7238A9E045B96C"/>
    <w:rsid w:val="000C48B8"/>
  </w:style>
  <w:style w:type="paragraph" w:customStyle="1" w:styleId="A196000EB8BA403E8B4551926EBF5493">
    <w:name w:val="A196000EB8BA403E8B4551926EBF5493"/>
    <w:rsid w:val="000C48B8"/>
  </w:style>
  <w:style w:type="paragraph" w:customStyle="1" w:styleId="B32A46A63A214936868BE8611220864D">
    <w:name w:val="B32A46A63A214936868BE8611220864D"/>
    <w:rsid w:val="000C48B8"/>
  </w:style>
  <w:style w:type="paragraph" w:customStyle="1" w:styleId="232634D265FA4E2FA52E32E298E81EB3">
    <w:name w:val="232634D265FA4E2FA52E32E298E81EB3"/>
    <w:rsid w:val="000C48B8"/>
  </w:style>
  <w:style w:type="paragraph" w:customStyle="1" w:styleId="6D6921F7739E4440AECF6A4C7535C58B">
    <w:name w:val="6D6921F7739E4440AECF6A4C7535C58B"/>
    <w:rsid w:val="000C48B8"/>
  </w:style>
  <w:style w:type="paragraph" w:customStyle="1" w:styleId="D9D9DCB2691D42E08F899B4F5BF1B466">
    <w:name w:val="D9D9DCB2691D42E08F899B4F5BF1B466"/>
    <w:rsid w:val="000C48B8"/>
  </w:style>
  <w:style w:type="paragraph" w:customStyle="1" w:styleId="FEE66A81775C4E20BD293228CEDD6305">
    <w:name w:val="FEE66A81775C4E20BD293228CEDD6305"/>
    <w:rsid w:val="000C48B8"/>
  </w:style>
  <w:style w:type="paragraph" w:customStyle="1" w:styleId="BD957B59F2A448649A44C6DAF35A0296">
    <w:name w:val="BD957B59F2A448649A44C6DAF35A0296"/>
    <w:rsid w:val="000C48B8"/>
  </w:style>
  <w:style w:type="paragraph" w:customStyle="1" w:styleId="41332B0F48D74FFF8938DC0F0B177C84">
    <w:name w:val="41332B0F48D74FFF8938DC0F0B177C84"/>
    <w:rsid w:val="000C48B8"/>
  </w:style>
  <w:style w:type="paragraph" w:customStyle="1" w:styleId="642FDDD2F0E241839CC66ADD1966496A">
    <w:name w:val="642FDDD2F0E241839CC66ADD1966496A"/>
    <w:rsid w:val="000C48B8"/>
  </w:style>
  <w:style w:type="paragraph" w:customStyle="1" w:styleId="BB18BECBBD73469F91691360221BA009">
    <w:name w:val="BB18BECBBD73469F91691360221BA009"/>
    <w:rsid w:val="000C48B8"/>
  </w:style>
  <w:style w:type="paragraph" w:customStyle="1" w:styleId="64B0026889E449DB85ACD293D4A9ACF0">
    <w:name w:val="64B0026889E449DB85ACD293D4A9ACF0"/>
    <w:rsid w:val="000C48B8"/>
  </w:style>
  <w:style w:type="paragraph" w:customStyle="1" w:styleId="D730907CD3D64FE5ADEB6C35D72A7370">
    <w:name w:val="D730907CD3D64FE5ADEB6C35D72A7370"/>
    <w:rsid w:val="000C48B8"/>
  </w:style>
  <w:style w:type="paragraph" w:customStyle="1" w:styleId="4237E4723ED4471AB5A903F07512A8DF">
    <w:name w:val="4237E4723ED4471AB5A903F07512A8DF"/>
    <w:rsid w:val="000C48B8"/>
  </w:style>
  <w:style w:type="paragraph" w:customStyle="1" w:styleId="47AC42FAC9164F7280A27D76858A1B51">
    <w:name w:val="47AC42FAC9164F7280A27D76858A1B51"/>
    <w:rsid w:val="000C48B8"/>
  </w:style>
  <w:style w:type="paragraph" w:customStyle="1" w:styleId="D4D13235535A4919A461DFEDEE59C0B9">
    <w:name w:val="D4D13235535A4919A461DFEDEE59C0B9"/>
    <w:rsid w:val="000C48B8"/>
  </w:style>
  <w:style w:type="paragraph" w:customStyle="1" w:styleId="5AB2F299D09645D7A7FC99F37A171523">
    <w:name w:val="5AB2F299D09645D7A7FC99F37A171523"/>
    <w:rsid w:val="000C48B8"/>
  </w:style>
  <w:style w:type="paragraph" w:customStyle="1" w:styleId="B4920104343941BE86C0D220FC6D8911">
    <w:name w:val="B4920104343941BE86C0D220FC6D8911"/>
    <w:rsid w:val="000C48B8"/>
  </w:style>
  <w:style w:type="paragraph" w:customStyle="1" w:styleId="D44C485FC7714C2A8642443D79696E4C">
    <w:name w:val="D44C485FC7714C2A8642443D79696E4C"/>
    <w:rsid w:val="000C48B8"/>
  </w:style>
  <w:style w:type="paragraph" w:customStyle="1" w:styleId="60BA8C9160FC48A6A2AE813FF08D4192">
    <w:name w:val="60BA8C9160FC48A6A2AE813FF08D4192"/>
    <w:rsid w:val="000C48B8"/>
  </w:style>
  <w:style w:type="paragraph" w:customStyle="1" w:styleId="2E2EF8C57E5C49D9B4659ADFF461F8FA">
    <w:name w:val="2E2EF8C57E5C49D9B4659ADFF461F8FA"/>
    <w:rsid w:val="000C48B8"/>
  </w:style>
  <w:style w:type="paragraph" w:customStyle="1" w:styleId="2A38D5B24DD54C6CA32D1BEBE31BA0ED">
    <w:name w:val="2A38D5B24DD54C6CA32D1BEBE31BA0ED"/>
    <w:rsid w:val="000C48B8"/>
  </w:style>
  <w:style w:type="paragraph" w:customStyle="1" w:styleId="FE2E77F856974F529972D6432A7517E3">
    <w:name w:val="FE2E77F856974F529972D6432A7517E3"/>
    <w:rsid w:val="000C48B8"/>
  </w:style>
  <w:style w:type="paragraph" w:customStyle="1" w:styleId="03309F1902AF4D458DC0B1EA8C730F79">
    <w:name w:val="03309F1902AF4D458DC0B1EA8C730F79"/>
    <w:rsid w:val="000C48B8"/>
  </w:style>
  <w:style w:type="paragraph" w:customStyle="1" w:styleId="B9D30F9CD45840A8BB537BC9F4E94300">
    <w:name w:val="B9D30F9CD45840A8BB537BC9F4E94300"/>
    <w:rsid w:val="000C48B8"/>
  </w:style>
  <w:style w:type="paragraph" w:customStyle="1" w:styleId="2E2314EFB39E4020B9615D1CC0C4BB2C">
    <w:name w:val="2E2314EFB39E4020B9615D1CC0C4BB2C"/>
    <w:rsid w:val="000C48B8"/>
  </w:style>
  <w:style w:type="paragraph" w:customStyle="1" w:styleId="49C2C8C2DEF240DCAC22F6511FB1FEA4">
    <w:name w:val="49C2C8C2DEF240DCAC22F6511FB1FEA4"/>
    <w:rsid w:val="000C48B8"/>
  </w:style>
  <w:style w:type="paragraph" w:customStyle="1" w:styleId="96873ED13F414D1B82D5A70A189F8E63">
    <w:name w:val="96873ED13F414D1B82D5A70A189F8E63"/>
    <w:rsid w:val="000C48B8"/>
  </w:style>
  <w:style w:type="paragraph" w:customStyle="1" w:styleId="058FBE75828B424B838D1D045A6BED32">
    <w:name w:val="058FBE75828B424B838D1D045A6BED32"/>
    <w:rsid w:val="000C48B8"/>
  </w:style>
  <w:style w:type="paragraph" w:customStyle="1" w:styleId="5AE9990905854D5B84CCFF9935FE8E86">
    <w:name w:val="5AE9990905854D5B84CCFF9935FE8E86"/>
    <w:rsid w:val="000C48B8"/>
  </w:style>
  <w:style w:type="paragraph" w:customStyle="1" w:styleId="10A2A4F194DA4204B9A02BD1D6130B4B">
    <w:name w:val="10A2A4F194DA4204B9A02BD1D6130B4B"/>
    <w:rsid w:val="000C48B8"/>
  </w:style>
  <w:style w:type="paragraph" w:customStyle="1" w:styleId="1898CA9CB7E54C7DBF8470490F5B41C4">
    <w:name w:val="1898CA9CB7E54C7DBF8470490F5B41C4"/>
    <w:rsid w:val="000C48B8"/>
  </w:style>
  <w:style w:type="paragraph" w:customStyle="1" w:styleId="5AFEEF32D22843F18C517AC5CF92D697">
    <w:name w:val="5AFEEF32D22843F18C517AC5CF92D697"/>
    <w:rsid w:val="000C48B8"/>
  </w:style>
  <w:style w:type="paragraph" w:customStyle="1" w:styleId="72773DABDD2F42E7956EF5F5BC256334">
    <w:name w:val="72773DABDD2F42E7956EF5F5BC256334"/>
    <w:rsid w:val="000C48B8"/>
  </w:style>
  <w:style w:type="paragraph" w:customStyle="1" w:styleId="AA8790EE4B3A45F29E8F1D2C089FC66F">
    <w:name w:val="AA8790EE4B3A45F29E8F1D2C089FC66F"/>
    <w:rsid w:val="000C48B8"/>
  </w:style>
  <w:style w:type="paragraph" w:customStyle="1" w:styleId="AA0DCA6AF6554FA1B93DCFA0BCFCD17E">
    <w:name w:val="AA0DCA6AF6554FA1B93DCFA0BCFCD17E"/>
    <w:rsid w:val="000C48B8"/>
  </w:style>
  <w:style w:type="paragraph" w:customStyle="1" w:styleId="F15DC0F105DE4B0E83249625AAFF2135">
    <w:name w:val="F15DC0F105DE4B0E83249625AAFF2135"/>
    <w:rsid w:val="000C48B8"/>
  </w:style>
  <w:style w:type="paragraph" w:customStyle="1" w:styleId="9D0308EDE550429FB964F922239B0539">
    <w:name w:val="9D0308EDE550429FB964F922239B0539"/>
    <w:rsid w:val="000C48B8"/>
  </w:style>
  <w:style w:type="paragraph" w:customStyle="1" w:styleId="F764F0A47ADD45F18C7D5EA2DA0E58D1">
    <w:name w:val="F764F0A47ADD45F18C7D5EA2DA0E58D1"/>
    <w:rsid w:val="000C48B8"/>
  </w:style>
  <w:style w:type="paragraph" w:customStyle="1" w:styleId="2C4A2A7125234D2EBE19192FFE0804FA">
    <w:name w:val="2C4A2A7125234D2EBE19192FFE0804FA"/>
    <w:rsid w:val="004568C0"/>
  </w:style>
  <w:style w:type="paragraph" w:customStyle="1" w:styleId="003E53D27A3C4324A15CE8B9EDA03DD7">
    <w:name w:val="003E53D27A3C4324A15CE8B9EDA03DD7"/>
    <w:rsid w:val="004568C0"/>
  </w:style>
  <w:style w:type="paragraph" w:customStyle="1" w:styleId="8F380709CC324D1B8FDEA2BE87A3DE8D">
    <w:name w:val="8F380709CC324D1B8FDEA2BE87A3DE8D"/>
    <w:rsid w:val="004568C0"/>
  </w:style>
  <w:style w:type="paragraph" w:customStyle="1" w:styleId="D97D5529C10C4792B02901E5425F1A52">
    <w:name w:val="D97D5529C10C4792B02901E5425F1A52"/>
    <w:rsid w:val="0057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2B3F-67B5-4C38-86AF-818A87D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Nicholas</dc:creator>
  <cp:keywords/>
  <dc:description/>
  <cp:lastModifiedBy>Linda Griffith</cp:lastModifiedBy>
  <cp:revision>3</cp:revision>
  <cp:lastPrinted>2021-11-10T17:26:00Z</cp:lastPrinted>
  <dcterms:created xsi:type="dcterms:W3CDTF">2022-11-10T20:14:00Z</dcterms:created>
  <dcterms:modified xsi:type="dcterms:W3CDTF">2022-11-10T20:15:00Z</dcterms:modified>
</cp:coreProperties>
</file>